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09F5B158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A1171C">
        <w:rPr>
          <w:b/>
          <w:sz w:val="22"/>
          <w:szCs w:val="22"/>
        </w:rPr>
        <w:t>2</w:t>
      </w:r>
      <w:r w:rsidR="009E03D7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</w:t>
      </w:r>
      <w:r w:rsidR="007A645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6F53AD">
        <w:rPr>
          <w:b/>
          <w:sz w:val="22"/>
          <w:szCs w:val="22"/>
        </w:rPr>
        <w:t>5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9E03D7">
        <w:rPr>
          <w:b/>
          <w:sz w:val="22"/>
          <w:szCs w:val="22"/>
        </w:rPr>
        <w:t>04</w:t>
      </w:r>
      <w:r w:rsidR="00383186" w:rsidRPr="00BD58FD">
        <w:rPr>
          <w:b/>
          <w:sz w:val="22"/>
          <w:szCs w:val="22"/>
        </w:rPr>
        <w:t>/</w:t>
      </w:r>
      <w:r w:rsidR="009E03D7">
        <w:rPr>
          <w:b/>
          <w:sz w:val="22"/>
          <w:szCs w:val="22"/>
        </w:rPr>
        <w:t>5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6F53AD">
        <w:rPr>
          <w:b/>
          <w:sz w:val="22"/>
          <w:szCs w:val="22"/>
        </w:rPr>
        <w:t>5</w:t>
      </w:r>
      <w:r w:rsidRPr="00BD58FD">
        <w:rPr>
          <w:b/>
          <w:sz w:val="22"/>
          <w:szCs w:val="22"/>
        </w:rPr>
        <w:t>)</w:t>
      </w:r>
    </w:p>
    <w:p w14:paraId="7AF8EAF6" w14:textId="2E9041B7" w:rsidR="00A163A6" w:rsidRPr="00982DD7" w:rsidRDefault="004722C7" w:rsidP="00982DD7">
      <w:pPr>
        <w:tabs>
          <w:tab w:val="left" w:pos="142"/>
          <w:tab w:val="center" w:pos="8222"/>
          <w:tab w:val="right" w:pos="16160"/>
        </w:tabs>
        <w:ind w:firstLine="1134"/>
        <w:jc w:val="center"/>
        <w:rPr>
          <w:b/>
        </w:rPr>
      </w:pPr>
      <w:r w:rsidRPr="00A163A6">
        <w:rPr>
          <w:b/>
          <w:sz w:val="28"/>
          <w:szCs w:val="28"/>
        </w:rPr>
        <w:t>Trọng tâm</w:t>
      </w:r>
      <w:r w:rsidR="004467E1" w:rsidRPr="00A163A6">
        <w:rPr>
          <w:b/>
          <w:sz w:val="28"/>
          <w:szCs w:val="28"/>
        </w:rPr>
        <w:t>:</w:t>
      </w:r>
      <w:r w:rsidR="0011603F" w:rsidRPr="00A163A6">
        <w:rPr>
          <w:b/>
          <w:sz w:val="28"/>
          <w:szCs w:val="28"/>
        </w:rPr>
        <w:t xml:space="preserve"> </w:t>
      </w:r>
      <w:r w:rsidR="00982DD7" w:rsidRPr="00982DD7">
        <w:rPr>
          <w:b/>
        </w:rPr>
        <w:t xml:space="preserve">TUYÊN TRUYỀN </w:t>
      </w:r>
      <w:r w:rsidR="00982DD7" w:rsidRPr="00982DD7">
        <w:rPr>
          <w:b/>
          <w:color w:val="282828"/>
          <w:shd w:val="clear" w:color="auto" w:fill="FFFFFF"/>
        </w:rPr>
        <w:t>KỶ NIỆM 50 NĂM NGÀY GIẢI PHÓNG MIỀN NAM, THỐNG NHẤT ĐẤT NƯỚC (30/4/1975 - 30/4/2025), KỶ NIỆM 139 NĂM NGÀY QUỐC TẾ LAO ĐỘNG (01/5/1886 - 01/5/2025)</w:t>
      </w:r>
    </w:p>
    <w:p w14:paraId="75C6FDB6" w14:textId="77777777" w:rsidR="0040113C" w:rsidRPr="003246C8" w:rsidRDefault="0040113C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5"/>
        <w:gridCol w:w="6663"/>
        <w:gridCol w:w="4820"/>
        <w:gridCol w:w="1843"/>
      </w:tblGrid>
      <w:tr w:rsidR="003751E8" w:rsidRPr="00BD58FD" w14:paraId="0A6458C0" w14:textId="77777777" w:rsidTr="00C05786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99077F" w:rsidRPr="007D5D15" w14:paraId="01CA7D59" w14:textId="77777777" w:rsidTr="00C05786">
        <w:trPr>
          <w:trHeight w:val="450"/>
          <w:jc w:val="center"/>
        </w:trPr>
        <w:tc>
          <w:tcPr>
            <w:tcW w:w="1129" w:type="dxa"/>
            <w:vMerge w:val="restart"/>
          </w:tcPr>
          <w:p w14:paraId="1AB94FB4" w14:textId="6076D728" w:rsidR="0099077F" w:rsidRDefault="0099077F" w:rsidP="0099077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33645C" w14:textId="77777777" w:rsidR="0099077F" w:rsidRDefault="0099077F" w:rsidP="0099077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89E1190" w14:textId="77777777" w:rsidR="0099077F" w:rsidRDefault="0099077F" w:rsidP="0099077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314899F" w14:textId="77777777" w:rsidR="0099077F" w:rsidRDefault="0099077F" w:rsidP="0099077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5F0571A" w14:textId="5E61F6DD" w:rsidR="0099077F" w:rsidRPr="00EC5B3F" w:rsidRDefault="0099077F" w:rsidP="0099077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1668C30F" w14:textId="5547CA5A" w:rsidR="0099077F" w:rsidRDefault="00F110B2" w:rsidP="004F5D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8</w:t>
            </w:r>
            <w:r w:rsidR="0099077F">
              <w:rPr>
                <w:b/>
                <w:sz w:val="20"/>
                <w:szCs w:val="20"/>
                <w:lang w:val="fr-FR"/>
              </w:rPr>
              <w:t>/</w:t>
            </w:r>
            <w:r w:rsidR="004F5D0F"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FDFA7" w14:textId="1CEEEC81" w:rsidR="0099077F" w:rsidRPr="000D7366" w:rsidRDefault="004A6225" w:rsidP="0099077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15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3F545" w14:textId="696083C2" w:rsidR="00CA767F" w:rsidRPr="004A6225" w:rsidRDefault="004A6225" w:rsidP="0099077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ào cờ (</w:t>
            </w:r>
            <w:r w:rsidRPr="00C84388">
              <w:rPr>
                <w:sz w:val="20"/>
                <w:szCs w:val="20"/>
              </w:rPr>
              <w:t>Sinh hoạ</w:t>
            </w:r>
            <w:r>
              <w:rPr>
                <w:sz w:val="20"/>
                <w:szCs w:val="20"/>
              </w:rPr>
              <w:t>t ý nghĩa ngày 30/4 và 1/5)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E5053F" w14:textId="015B903D" w:rsidR="00281BE2" w:rsidRPr="000D7366" w:rsidRDefault="004A6225" w:rsidP="005C19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BGH + GVCN + TPT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73007" w14:textId="7468AEA7" w:rsidR="0099077F" w:rsidRPr="000D7366" w:rsidRDefault="004A6225" w:rsidP="005C19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</w:p>
        </w:tc>
      </w:tr>
      <w:tr w:rsidR="00A62657" w:rsidRPr="007D5D15" w14:paraId="5CF1F6F3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3FA502B2" w14:textId="77777777" w:rsidR="00A62657" w:rsidRDefault="00A62657" w:rsidP="00A6265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37F6" w14:textId="3F625D2A" w:rsidR="00A62657" w:rsidRPr="009126CE" w:rsidRDefault="00A62657" w:rsidP="00A6265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0B548" w14:textId="7C2DCF14" w:rsidR="00A62657" w:rsidRPr="00C84388" w:rsidRDefault="00A62657" w:rsidP="004A62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479F" w14:textId="6E6BF9FD" w:rsidR="00A62657" w:rsidRPr="009126CE" w:rsidRDefault="00A62657" w:rsidP="00A6265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38F01" w14:textId="36AB8DCE" w:rsidR="00A62657" w:rsidRPr="009126CE" w:rsidRDefault="00A62657" w:rsidP="00A6265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165AA" w:rsidRPr="007D5D15" w14:paraId="3399C86F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2CC89915" w14:textId="77777777" w:rsidR="00F165AA" w:rsidRDefault="00F165AA" w:rsidP="00A6265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912C" w14:textId="74FF10FB" w:rsidR="00F165AA" w:rsidRDefault="00F165AA" w:rsidP="00A6265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F16F5" w14:textId="46D503C9" w:rsidR="00F165AA" w:rsidRPr="00F165AA" w:rsidRDefault="00F165AA" w:rsidP="00A6265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083E8" w14:textId="0EC8C25C" w:rsidR="00F165AA" w:rsidRPr="00F165AA" w:rsidRDefault="00F165AA" w:rsidP="00A6265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11905" w14:textId="3B9CF0A5" w:rsidR="00F165AA" w:rsidRPr="00F165AA" w:rsidRDefault="00F165AA" w:rsidP="00F165A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1BBE" w:rsidRPr="007D5D15" w14:paraId="22CC42C5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2184C1B4" w14:textId="77777777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7CF55" w14:textId="1F27AD9B" w:rsidR="00451BBE" w:rsidRP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9F1E1" w14:textId="775BFDE2" w:rsidR="00451BBE" w:rsidRP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12446" w14:textId="1811A10C" w:rsidR="00451BBE" w:rsidRP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95B9D" w14:textId="783B5AA7" w:rsidR="00451BBE" w:rsidRP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1BBE" w:rsidRPr="007D5D15" w14:paraId="6F78E129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24F12AF4" w14:textId="77777777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9ABE1" w14:textId="103DD7D1" w:rsidR="00451BBE" w:rsidRPr="00E31D0B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3BD64" w14:textId="07B39A94" w:rsidR="00451BBE" w:rsidRPr="002C7E42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57952" w14:textId="230EBE9F" w:rsidR="00451BBE" w:rsidRPr="001C7B4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C3061" w14:textId="503BD95E" w:rsidR="00451BBE" w:rsidRPr="001C7B4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1BBE" w:rsidRPr="007D5D15" w14:paraId="377BED4B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39998FE6" w14:textId="77777777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24F2F" w14:textId="2D35EDD0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495BD" w14:textId="32EF9BBA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1616E" w14:textId="5499FF9A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396C6" w14:textId="5DD878AA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1BBE" w:rsidRPr="007D5D15" w14:paraId="77E00A41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38316308" w14:textId="77777777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109F7" w14:textId="2DDF07D3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81D52" w14:textId="41B3E82E" w:rsidR="00451BBE" w:rsidRPr="005E303C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9D5C4" w14:textId="535D69E2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A8728" w14:textId="2F8D1B4F" w:rsidR="00451BBE" w:rsidRDefault="00451BBE" w:rsidP="00451BB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41B2" w:rsidRPr="007D5D15" w14:paraId="2BD69890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6ABDA7F9" w14:textId="77777777" w:rsidR="009441B2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1DF6A" w14:textId="0FD9B02A" w:rsidR="009441B2" w:rsidRPr="00C41ED5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4A4D2" w14:textId="32EED7CD" w:rsidR="009441B2" w:rsidRPr="00C41ED5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3F8C9" w14:textId="78A6D2B8" w:rsidR="009441B2" w:rsidRPr="00C41ED5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C1176" w14:textId="603BFEB2" w:rsidR="009441B2" w:rsidRPr="00C41ED5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441B2" w:rsidRPr="007D5D15" w14:paraId="65409306" w14:textId="77777777" w:rsidTr="00C05786">
        <w:trPr>
          <w:trHeight w:val="450"/>
          <w:jc w:val="center"/>
        </w:trPr>
        <w:tc>
          <w:tcPr>
            <w:tcW w:w="1129" w:type="dxa"/>
            <w:vMerge/>
          </w:tcPr>
          <w:p w14:paraId="193AD6B0" w14:textId="77777777" w:rsidR="009441B2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AE50C" w14:textId="2EA193BF" w:rsidR="009441B2" w:rsidRPr="00DA0AD7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F07BA">
              <w:rPr>
                <w:b/>
                <w:color w:val="FF0000"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1BF4C" w14:textId="07ADE074" w:rsidR="009441B2" w:rsidRPr="00DA0AD7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CF07BA">
              <w:rPr>
                <w:bCs/>
                <w:color w:val="FF0000"/>
                <w:sz w:val="20"/>
                <w:szCs w:val="20"/>
                <w:shd w:val="clear" w:color="auto" w:fill="FFFFFF"/>
              </w:rPr>
              <w:t>Họn chót nộp đề kiểm tra 6,7,8.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49A75" w14:textId="2D47E2D2" w:rsidR="009441B2" w:rsidRPr="00DA0AD7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 w:rsidRPr="00CF07BA">
              <w:rPr>
                <w:color w:val="FF0000"/>
                <w:sz w:val="20"/>
                <w:szCs w:val="20"/>
              </w:rPr>
              <w:t xml:space="preserve">theo phân công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6434C" w14:textId="73FDAA15" w:rsidR="009441B2" w:rsidRPr="009F37C6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CF07BA">
              <w:rPr>
                <w:color w:val="FF0000"/>
                <w:sz w:val="20"/>
                <w:szCs w:val="20"/>
              </w:rPr>
              <w:t>PGD</w:t>
            </w:r>
          </w:p>
        </w:tc>
      </w:tr>
      <w:tr w:rsidR="009441B2" w:rsidRPr="007D5D15" w14:paraId="7FD71DD8" w14:textId="77777777" w:rsidTr="00C05786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95E81E" w14:textId="679AA526" w:rsidR="009441B2" w:rsidRPr="007D5D15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40B61683" w:rsidR="009441B2" w:rsidRPr="00CA1F10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73A5F508" w:rsidR="009441B2" w:rsidRPr="009B1F85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4B1805DE" w:rsidR="009441B2" w:rsidRPr="00ED7141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39D56888" w:rsidR="009441B2" w:rsidRPr="009B1F85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441B2" w:rsidRPr="007D5D15" w14:paraId="02A89EAA" w14:textId="77777777" w:rsidTr="00C05786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9441B2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9441B2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9441B2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9441B2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9441B2" w:rsidRPr="00EC5B3F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04B22470" w:rsidR="009441B2" w:rsidRPr="00EC5B3F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9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3B5FCEE1" w:rsidR="009441B2" w:rsidRPr="005F1DC6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1EC6600E" w:rsidR="009441B2" w:rsidRPr="00FD37CC" w:rsidRDefault="009441B2" w:rsidP="009441B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6F9AC00B" w:rsidR="009441B2" w:rsidRPr="005F1DC6" w:rsidRDefault="009441B2" w:rsidP="009441B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248A7AEE" w:rsidR="009441B2" w:rsidRPr="005F1DC6" w:rsidRDefault="009441B2" w:rsidP="009441B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273B0" w:rsidRPr="007D5D15" w14:paraId="5A70AF33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C25EF8E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0B7" w14:textId="4D9F6F69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3610" w14:textId="1F139748" w:rsidR="007273B0" w:rsidRPr="002965E2" w:rsidRDefault="007273B0" w:rsidP="007273B0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C586" w14:textId="6FC2CBDC" w:rsidR="007273B0" w:rsidRDefault="007273B0" w:rsidP="007273B0">
            <w:pPr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8AFC" w14:textId="659066C0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73B0" w:rsidRPr="007D5D15" w14:paraId="245F02EE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4D82E7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503633AD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9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4A69528F" w:rsidR="007273B0" w:rsidRPr="00C5375A" w:rsidRDefault="007273B0" w:rsidP="007273B0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spacing w:val="-4"/>
                <w:sz w:val="20"/>
                <w:szCs w:val="20"/>
              </w:rPr>
              <w:t>Tập huấn trực tuyến sử dụng AI để tham gia sân chơi “Sáng tạo cùng AI ”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4ED604E7" w:rsidR="007273B0" w:rsidRDefault="007273B0" w:rsidP="004A6225">
            <w:pPr>
              <w:rPr>
                <w:bCs/>
                <w:sz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Đại diện CBQL, GV Tin học, Nhân viên CNTT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670E5EF4" w:rsidR="007273B0" w:rsidRPr="00C5375A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ại các trường TH, THCS</w:t>
            </w:r>
          </w:p>
        </w:tc>
      </w:tr>
      <w:tr w:rsidR="007273B0" w:rsidRPr="007D5D15" w14:paraId="19CC0CE8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1DF3B76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C115" w14:textId="421CEB92" w:rsidR="007273B0" w:rsidRPr="00D56822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2AB5" w14:textId="426F47A9" w:rsidR="007273B0" w:rsidRPr="00D56822" w:rsidRDefault="007273B0" w:rsidP="007273B0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7B2" w14:textId="07BEEBF8" w:rsidR="007273B0" w:rsidRPr="00D56822" w:rsidRDefault="007273B0" w:rsidP="007273B0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E9E" w14:textId="5B4BD889" w:rsidR="007273B0" w:rsidRPr="00D56822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273B0" w:rsidRPr="007D5D15" w14:paraId="6A393F51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CE6D07F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77F8" w14:textId="79812158" w:rsidR="007273B0" w:rsidRPr="004534F8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4B26" w14:textId="625F3500" w:rsidR="007273B0" w:rsidRPr="001C7B4E" w:rsidRDefault="007273B0" w:rsidP="007273B0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B36A" w14:textId="055D2B9F" w:rsidR="007273B0" w:rsidRPr="001C7B4E" w:rsidRDefault="007273B0" w:rsidP="00727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D5B4" w14:textId="02800C1B" w:rsidR="007273B0" w:rsidRPr="001C7B4E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73B0" w:rsidRPr="007D5D15" w14:paraId="7B81665A" w14:textId="77777777" w:rsidTr="00C05786">
        <w:trPr>
          <w:trHeight w:val="35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3FCCCC4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78A2" w14:textId="7A1039DF" w:rsidR="007273B0" w:rsidRPr="007F634E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4" w14:textId="48B2450F" w:rsidR="007273B0" w:rsidRPr="007F634E" w:rsidRDefault="007273B0" w:rsidP="007273B0">
            <w:pPr>
              <w:spacing w:after="0"/>
              <w:jc w:val="both"/>
              <w:rPr>
                <w:bCs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B52" w14:textId="6C064C84" w:rsidR="007273B0" w:rsidRPr="007F634E" w:rsidRDefault="007273B0" w:rsidP="007273B0">
            <w:pPr>
              <w:rPr>
                <w:rFonts w:eastAsia="Times New Roman"/>
                <w:bCs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0E9" w14:textId="0386F8E0" w:rsidR="007273B0" w:rsidRPr="007F634E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273B0" w:rsidRPr="007D5D15" w14:paraId="099A8DA7" w14:textId="77777777" w:rsidTr="00BF75AD">
        <w:trPr>
          <w:trHeight w:val="475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272CEE53" w:rsidR="007273B0" w:rsidRPr="005F16ED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7EC00280" w:rsidR="007273B0" w:rsidRPr="005F16ED" w:rsidRDefault="007273B0" w:rsidP="007273B0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361FD876" w:rsidR="007273B0" w:rsidRPr="005F16ED" w:rsidRDefault="007273B0" w:rsidP="00727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6A861D53" w:rsidR="007273B0" w:rsidRPr="005F16ED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273B0" w:rsidRPr="007D5D15" w14:paraId="061A64C8" w14:textId="77777777" w:rsidTr="006F1B7F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7FB800" w14:textId="77777777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6DFE402" w14:textId="77777777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63B0E0D" w14:textId="77777777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296BCB8" w14:textId="77777777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lastRenderedPageBreak/>
              <w:t>Thứ Tư</w:t>
            </w:r>
          </w:p>
          <w:p w14:paraId="559AAEBA" w14:textId="4ED60D15" w:rsidR="007273B0" w:rsidRPr="000013C9" w:rsidRDefault="007273B0" w:rsidP="007273B0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30/4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49C3E3E" w:rsidR="007273B0" w:rsidRPr="001A356B" w:rsidRDefault="007273B0" w:rsidP="004A62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1A356B">
              <w:rPr>
                <w:b/>
                <w:color w:val="FF0000"/>
                <w:sz w:val="24"/>
                <w:szCs w:val="24"/>
                <w:lang w:val="fr-FR"/>
              </w:rPr>
              <w:lastRenderedPageBreak/>
              <w:t xml:space="preserve">Nghỉ lễ 30/4 và 01/5 </w:t>
            </w:r>
            <w:r>
              <w:rPr>
                <w:b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273B0" w:rsidRPr="00DB3953" w14:paraId="5BAC4177" w14:textId="77777777" w:rsidTr="00C05786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97A1588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EDC8" w14:textId="66066BA4" w:rsidR="007273B0" w:rsidRPr="00142EA3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E74C" w14:textId="5A8CC8F6" w:rsidR="007273B0" w:rsidRPr="00142EA3" w:rsidRDefault="007273B0" w:rsidP="007273B0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400D" w14:textId="342A6C62" w:rsidR="007273B0" w:rsidRPr="00142EA3" w:rsidRDefault="007273B0" w:rsidP="007273B0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CDD" w14:textId="5B890FA7" w:rsidR="007273B0" w:rsidRPr="00142EA3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273B0" w:rsidRPr="00DB3953" w14:paraId="3ACF84F4" w14:textId="77777777" w:rsidTr="00142EA3">
        <w:trPr>
          <w:trHeight w:val="310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35CC057B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540" w14:textId="20DB9A85" w:rsidR="007273B0" w:rsidRPr="00FB7ED1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22B9" w14:textId="6FDA32CB" w:rsidR="007273B0" w:rsidRPr="006304B2" w:rsidRDefault="007273B0" w:rsidP="007273B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F164" w14:textId="6680A22B" w:rsidR="007273B0" w:rsidRDefault="007273B0" w:rsidP="007273B0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6F88" w14:textId="6398584E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73B0" w:rsidRPr="007D5D15" w14:paraId="0554CA46" w14:textId="77777777" w:rsidTr="00C05786">
        <w:trPr>
          <w:trHeight w:val="2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532A143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6A53" w14:textId="729E5CEB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A39B" w14:textId="0B8B1B2E" w:rsidR="007273B0" w:rsidRPr="00B10EE9" w:rsidRDefault="007273B0" w:rsidP="007273B0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46A8" w14:textId="1D3B6B2B" w:rsidR="007273B0" w:rsidRDefault="007273B0" w:rsidP="007273B0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4A3D" w14:textId="6DF64ED6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7273B0" w:rsidRPr="007D5D15" w14:paraId="30CA6F9F" w14:textId="77777777" w:rsidTr="00870403">
        <w:trPr>
          <w:trHeight w:val="325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41420339" w:rsidR="007273B0" w:rsidRPr="00CA1F1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66D9814B" w:rsidR="007273B0" w:rsidRPr="008973D3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38531857" w:rsidR="007273B0" w:rsidRPr="00FB6355" w:rsidRDefault="007273B0" w:rsidP="007273B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1F5C7076" w:rsidR="007273B0" w:rsidRPr="008F1289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A6225" w:rsidRPr="007D5D15" w14:paraId="12736CBD" w14:textId="77777777" w:rsidTr="00B40C31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4A6225" w:rsidRDefault="004A6225" w:rsidP="004A622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1761F2" w14:textId="77777777" w:rsidR="004A6225" w:rsidRDefault="004A6225" w:rsidP="004A622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154780" w14:textId="77777777" w:rsidR="004A6225" w:rsidRDefault="004A6225" w:rsidP="004A622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4A6225" w:rsidRPr="007D5D15" w:rsidRDefault="004A6225" w:rsidP="004A622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A60F3CA" w14:textId="3ABF839D" w:rsidR="004A6225" w:rsidRDefault="004A6225" w:rsidP="004A622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1/5</w:t>
            </w:r>
          </w:p>
          <w:p w14:paraId="34755344" w14:textId="77777777" w:rsidR="004A6225" w:rsidRPr="009D0036" w:rsidRDefault="004A6225" w:rsidP="004A622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6A323705" w:rsidR="004A6225" w:rsidRPr="00CA1F10" w:rsidRDefault="004A6225" w:rsidP="004A622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BCB5473" w14:textId="5669FC9D" w:rsidR="004A6225" w:rsidRPr="000C1C2F" w:rsidRDefault="004A6225" w:rsidP="004A622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214BF">
              <w:rPr>
                <w:b/>
                <w:color w:val="FF0000"/>
                <w:sz w:val="24"/>
                <w:szCs w:val="24"/>
                <w:lang w:val="fr-FR"/>
              </w:rPr>
              <w:t xml:space="preserve">Nghỉ lễ 30/4 và 01/5 </w:t>
            </w:r>
            <w:r w:rsidRPr="00D214BF">
              <w:rPr>
                <w:b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273B0" w:rsidRPr="007D5D15" w14:paraId="3CDB1E94" w14:textId="77777777" w:rsidTr="00C05786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A238883" w14:textId="77777777" w:rsidR="007273B0" w:rsidRPr="007D5D15" w:rsidRDefault="007273B0" w:rsidP="007273B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901B4" w14:textId="1E8D7F3F" w:rsidR="007273B0" w:rsidRPr="00CA1F10" w:rsidRDefault="007273B0" w:rsidP="007273B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31063" w14:textId="1F3DBD22" w:rsidR="007273B0" w:rsidRPr="00D159E4" w:rsidRDefault="007273B0" w:rsidP="007273B0">
            <w:pPr>
              <w:pStyle w:val="Heading8"/>
              <w:ind w:right="85"/>
              <w:rPr>
                <w:rFonts w:ascii="Times New Roman" w:hAnsi="Times New Roman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987011" w14:textId="09ABCF56" w:rsidR="007273B0" w:rsidRPr="003B4C63" w:rsidRDefault="007273B0" w:rsidP="007273B0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02EAB" w14:textId="1B223083" w:rsidR="007273B0" w:rsidRPr="003B4C63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73B0" w:rsidRPr="007D5D15" w14:paraId="0856277A" w14:textId="77777777" w:rsidTr="00C05786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7273B0" w:rsidRPr="007D5D15" w:rsidRDefault="007273B0" w:rsidP="007273B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74112BE0" w:rsidR="007273B0" w:rsidRPr="005F42E1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6AE526DF" w:rsidR="007273B0" w:rsidRPr="001C7B4E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4A1D8E33" w:rsidR="007273B0" w:rsidRPr="00DC07F9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35DF1461" w:rsidR="007273B0" w:rsidRPr="00DC07F9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273B0" w:rsidRPr="007D5D15" w14:paraId="12886CD3" w14:textId="77777777" w:rsidTr="00C05786">
        <w:trPr>
          <w:trHeight w:val="61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008D30" w14:textId="77777777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26D2CFD3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2/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29795CF9" w:rsidR="007273B0" w:rsidRPr="007838CF" w:rsidRDefault="00171065" w:rsidP="007273B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B1F93A3" w:rsidR="007273B0" w:rsidRPr="00714BEB" w:rsidRDefault="00171065" w:rsidP="007273B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Xét kết quả họ tập, kết quả rèn luyện khối 9</w:t>
            </w: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31493611" w:rsidR="007273B0" w:rsidRPr="007838CF" w:rsidRDefault="00171065" w:rsidP="007273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GH + GVCN +  Giám thị + TPT + BTCB + GVBM (nếu có)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7D2B11FA" w:rsidR="007273B0" w:rsidRPr="007838CF" w:rsidRDefault="00171065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hư viện</w:t>
            </w:r>
          </w:p>
        </w:tc>
      </w:tr>
      <w:tr w:rsidR="007273B0" w:rsidRPr="00BF3CF7" w14:paraId="4A8A081B" w14:textId="77777777" w:rsidTr="00C05786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0A032119" w14:textId="77777777" w:rsidR="007273B0" w:rsidRPr="00BF3CF7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973C1" w14:textId="45F18A66" w:rsidR="007273B0" w:rsidRDefault="007273B0" w:rsidP="007273B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A8B61" w14:textId="2C7C0A6C" w:rsidR="007273B0" w:rsidRPr="00DD0A04" w:rsidRDefault="007273B0" w:rsidP="007273B0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1E107" w14:textId="23866CD3" w:rsidR="007273B0" w:rsidRDefault="007273B0" w:rsidP="007273B0">
            <w:pPr>
              <w:rPr>
                <w:sz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2ACC0" w14:textId="4E07FD1F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273B0" w:rsidRPr="007D5D15" w14:paraId="60E5CEF6" w14:textId="77777777" w:rsidTr="00C05786">
        <w:trPr>
          <w:trHeight w:val="49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7273B0" w:rsidRPr="007D5D1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11505494" w:rsidR="007273B0" w:rsidRPr="003423FE" w:rsidRDefault="007273B0" w:rsidP="007273B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2802DFCC" w:rsidR="007273B0" w:rsidRPr="002B633A" w:rsidRDefault="007273B0" w:rsidP="007273B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71F390B2" w:rsidR="007273B0" w:rsidRPr="003423FE" w:rsidRDefault="007273B0" w:rsidP="007273B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6C256729" w:rsidR="007273B0" w:rsidRPr="003423FE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273B0" w:rsidRPr="007D5D15" w14:paraId="2B6C6F52" w14:textId="77777777" w:rsidTr="006F4C1D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7273B0" w:rsidRPr="00DB1EFA" w:rsidRDefault="007273B0" w:rsidP="007273B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29F5C124" w14:textId="430F7650" w:rsidR="007273B0" w:rsidRDefault="007273B0" w:rsidP="007273B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Pr="00DB1EF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</w:t>
            </w:r>
          </w:p>
          <w:p w14:paraId="5E104584" w14:textId="77777777" w:rsidR="007273B0" w:rsidRDefault="007273B0" w:rsidP="007273B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7273B0" w:rsidRPr="00B61582" w:rsidRDefault="007273B0" w:rsidP="007273B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D1129A5" w:rsidR="007273B0" w:rsidRPr="00663627" w:rsidRDefault="007273B0" w:rsidP="007273B0">
            <w:pPr>
              <w:pStyle w:val="Heading8"/>
              <w:ind w:right="8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3B46DBEB" w:rsidR="007273B0" w:rsidRDefault="007273B0" w:rsidP="007273B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1675ABA7" w:rsidR="007273B0" w:rsidRPr="00350142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273B0" w:rsidRPr="007D5D15" w14:paraId="278F3344" w14:textId="77777777" w:rsidTr="00C0578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3F57" w14:textId="77777777" w:rsidR="007273B0" w:rsidRPr="00B61582" w:rsidRDefault="007273B0" w:rsidP="007273B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BBB94" w14:textId="01B92FEC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807D7" w14:textId="31115A12" w:rsidR="007273B0" w:rsidRDefault="007273B0" w:rsidP="007273B0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18C3D" w14:textId="4019990D" w:rsidR="007273B0" w:rsidRDefault="007273B0" w:rsidP="007273B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DBE6E" w14:textId="4362CB2F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273B0" w:rsidRPr="007D5D15" w14:paraId="420D41B6" w14:textId="77777777" w:rsidTr="00C0578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EDBC" w14:textId="77777777" w:rsidR="007273B0" w:rsidRPr="00B61582" w:rsidRDefault="007273B0" w:rsidP="007273B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92488" w14:textId="5845D734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B4A13" w14:textId="729EFC66" w:rsidR="007273B0" w:rsidRDefault="007273B0" w:rsidP="007273B0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59E7C" w14:textId="6F3580E6" w:rsidR="007273B0" w:rsidRDefault="007273B0" w:rsidP="007273B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DBDF5" w14:textId="745BFA43" w:rsidR="007273B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273B0" w:rsidRPr="005E05CB" w14:paraId="50D59E3F" w14:textId="77777777" w:rsidTr="00C05786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7273B0" w:rsidRPr="00B61582" w:rsidRDefault="007273B0" w:rsidP="007273B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2D3C070B" w:rsidR="007273B0" w:rsidRPr="00DB1EFA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C0880A5" w:rsidR="007273B0" w:rsidRPr="00A44420" w:rsidRDefault="007273B0" w:rsidP="007273B0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3E61034" w:rsidR="007273B0" w:rsidRPr="006A1053" w:rsidRDefault="007273B0" w:rsidP="007273B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2A748A30" w:rsidR="007273B0" w:rsidRPr="00A4442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273B0" w:rsidRPr="007D5D15" w14:paraId="15F1E386" w14:textId="77777777" w:rsidTr="00C05786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652D" w14:textId="77777777" w:rsidR="007273B0" w:rsidRDefault="007273B0" w:rsidP="007273B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169801A" w14:textId="76B25AC6" w:rsidR="007273B0" w:rsidRPr="009C48F2" w:rsidRDefault="007273B0" w:rsidP="007273B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C48F2">
              <w:rPr>
                <w:b/>
                <w:sz w:val="20"/>
                <w:szCs w:val="20"/>
              </w:rPr>
              <w:t>Chủ nhật</w:t>
            </w:r>
          </w:p>
          <w:p w14:paraId="27645457" w14:textId="1E05BC2F" w:rsidR="007273B0" w:rsidRPr="004E613D" w:rsidRDefault="007273B0" w:rsidP="007273B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4</w:t>
            </w:r>
            <w:r w:rsidRPr="004E613D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5</w:t>
            </w:r>
          </w:p>
          <w:p w14:paraId="2E24AEEE" w14:textId="77777777" w:rsidR="007273B0" w:rsidRPr="00B61582" w:rsidRDefault="007273B0" w:rsidP="007273B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7A458" w14:textId="0CB4D855" w:rsidR="007273B0" w:rsidRPr="00DB1EFA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389" w14:textId="7ACFB08C" w:rsidR="007273B0" w:rsidRPr="002E0FA5" w:rsidRDefault="007273B0" w:rsidP="007273B0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7A5D" w14:textId="2D5A52C4" w:rsidR="007273B0" w:rsidRPr="006A1053" w:rsidRDefault="007273B0" w:rsidP="007273B0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F3BB1" w14:textId="32AEE68E" w:rsidR="007273B0" w:rsidRPr="002E0FA5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273B0" w:rsidRPr="007D5D15" w14:paraId="2E71F4D7" w14:textId="77777777" w:rsidTr="00EC3318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83B" w14:textId="77777777" w:rsidR="007273B0" w:rsidRPr="00B61582" w:rsidRDefault="007273B0" w:rsidP="007273B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F3D" w14:textId="25579C2D" w:rsidR="007273B0" w:rsidRPr="0020363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CA7" w14:textId="00A3C20A" w:rsidR="007273B0" w:rsidRPr="00203630" w:rsidRDefault="007273B0" w:rsidP="007273B0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62C" w14:textId="37A644A2" w:rsidR="007273B0" w:rsidRPr="00203630" w:rsidRDefault="007273B0" w:rsidP="007273B0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38" w14:textId="3E6EB1C2" w:rsidR="007273B0" w:rsidRPr="00203630" w:rsidRDefault="007273B0" w:rsidP="007273B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5802FB">
      <w:pPr>
        <w:spacing w:after="0"/>
        <w:ind w:firstLine="720"/>
        <w:rPr>
          <w:b/>
          <w:sz w:val="20"/>
          <w:szCs w:val="20"/>
        </w:rPr>
      </w:pPr>
    </w:p>
    <w:p w14:paraId="3836505F" w14:textId="694C2C43" w:rsidR="00602038" w:rsidRPr="000756FA" w:rsidRDefault="00A47372" w:rsidP="00D247A2">
      <w:pPr>
        <w:spacing w:after="0"/>
        <w:ind w:firstLine="720"/>
        <w:rPr>
          <w:sz w:val="24"/>
          <w:szCs w:val="24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</w:p>
    <w:sectPr w:rsidR="00602038" w:rsidRPr="000756FA" w:rsidSect="00A163A6">
      <w:pgSz w:w="16840" w:h="11907" w:orient="landscape" w:code="9"/>
      <w:pgMar w:top="284" w:right="964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690B" w14:textId="77777777" w:rsidR="00C35ABC" w:rsidRDefault="00C35ABC">
      <w:pPr>
        <w:spacing w:after="0"/>
      </w:pPr>
      <w:r>
        <w:separator/>
      </w:r>
    </w:p>
  </w:endnote>
  <w:endnote w:type="continuationSeparator" w:id="0">
    <w:p w14:paraId="74D6CA3C" w14:textId="77777777" w:rsidR="00C35ABC" w:rsidRDefault="00C35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89DD" w14:textId="77777777" w:rsidR="00C35ABC" w:rsidRDefault="00C35ABC">
      <w:pPr>
        <w:spacing w:after="0"/>
      </w:pPr>
      <w:r>
        <w:separator/>
      </w:r>
    </w:p>
  </w:footnote>
  <w:footnote w:type="continuationSeparator" w:id="0">
    <w:p w14:paraId="5C413066" w14:textId="77777777" w:rsidR="00C35ABC" w:rsidRDefault="00C35A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4D"/>
    <w:multiLevelType w:val="hybridMultilevel"/>
    <w:tmpl w:val="B8285F5C"/>
    <w:lvl w:ilvl="0" w:tplc="154430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4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9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3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0"/>
  </w:num>
  <w:num w:numId="4">
    <w:abstractNumId w:val="30"/>
  </w:num>
  <w:num w:numId="5">
    <w:abstractNumId w:val="36"/>
  </w:num>
  <w:num w:numId="6">
    <w:abstractNumId w:val="25"/>
  </w:num>
  <w:num w:numId="7">
    <w:abstractNumId w:val="21"/>
  </w:num>
  <w:num w:numId="8">
    <w:abstractNumId w:val="3"/>
  </w:num>
  <w:num w:numId="9">
    <w:abstractNumId w:val="1"/>
  </w:num>
  <w:num w:numId="10">
    <w:abstractNumId w:val="11"/>
  </w:num>
  <w:num w:numId="11">
    <w:abstractNumId w:val="24"/>
  </w:num>
  <w:num w:numId="12">
    <w:abstractNumId w:val="4"/>
  </w:num>
  <w:num w:numId="13">
    <w:abstractNumId w:val="47"/>
  </w:num>
  <w:num w:numId="14">
    <w:abstractNumId w:val="26"/>
  </w:num>
  <w:num w:numId="15">
    <w:abstractNumId w:val="6"/>
  </w:num>
  <w:num w:numId="16">
    <w:abstractNumId w:val="10"/>
  </w:num>
  <w:num w:numId="17">
    <w:abstractNumId w:val="7"/>
  </w:num>
  <w:num w:numId="18">
    <w:abstractNumId w:val="46"/>
  </w:num>
  <w:num w:numId="19">
    <w:abstractNumId w:val="19"/>
  </w:num>
  <w:num w:numId="20">
    <w:abstractNumId w:val="48"/>
  </w:num>
  <w:num w:numId="21">
    <w:abstractNumId w:val="14"/>
  </w:num>
  <w:num w:numId="22">
    <w:abstractNumId w:val="8"/>
  </w:num>
  <w:num w:numId="23">
    <w:abstractNumId w:val="32"/>
  </w:num>
  <w:num w:numId="24">
    <w:abstractNumId w:val="15"/>
  </w:num>
  <w:num w:numId="25">
    <w:abstractNumId w:val="44"/>
  </w:num>
  <w:num w:numId="26">
    <w:abstractNumId w:val="41"/>
  </w:num>
  <w:num w:numId="27">
    <w:abstractNumId w:val="31"/>
  </w:num>
  <w:num w:numId="28">
    <w:abstractNumId w:val="13"/>
  </w:num>
  <w:num w:numId="29">
    <w:abstractNumId w:val="0"/>
  </w:num>
  <w:num w:numId="30">
    <w:abstractNumId w:val="20"/>
  </w:num>
  <w:num w:numId="31">
    <w:abstractNumId w:val="18"/>
  </w:num>
  <w:num w:numId="32">
    <w:abstractNumId w:val="12"/>
  </w:num>
  <w:num w:numId="33">
    <w:abstractNumId w:val="37"/>
  </w:num>
  <w:num w:numId="34">
    <w:abstractNumId w:val="22"/>
  </w:num>
  <w:num w:numId="35">
    <w:abstractNumId w:val="45"/>
  </w:num>
  <w:num w:numId="36">
    <w:abstractNumId w:val="9"/>
  </w:num>
  <w:num w:numId="37">
    <w:abstractNumId w:val="29"/>
  </w:num>
  <w:num w:numId="38">
    <w:abstractNumId w:val="34"/>
  </w:num>
  <w:num w:numId="39">
    <w:abstractNumId w:val="27"/>
  </w:num>
  <w:num w:numId="40">
    <w:abstractNumId w:val="42"/>
  </w:num>
  <w:num w:numId="41">
    <w:abstractNumId w:val="16"/>
  </w:num>
  <w:num w:numId="42">
    <w:abstractNumId w:val="39"/>
  </w:num>
  <w:num w:numId="43">
    <w:abstractNumId w:val="35"/>
  </w:num>
  <w:num w:numId="44">
    <w:abstractNumId w:val="28"/>
  </w:num>
  <w:num w:numId="45">
    <w:abstractNumId w:val="43"/>
  </w:num>
  <w:num w:numId="46">
    <w:abstractNumId w:val="33"/>
  </w:num>
  <w:num w:numId="47">
    <w:abstractNumId w:val="2"/>
  </w:num>
  <w:num w:numId="48">
    <w:abstractNumId w:val="3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28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DEA"/>
    <w:rsid w:val="00012E4F"/>
    <w:rsid w:val="00012F02"/>
    <w:rsid w:val="00012F6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B5"/>
    <w:rsid w:val="00020B50"/>
    <w:rsid w:val="00020B63"/>
    <w:rsid w:val="00020C8F"/>
    <w:rsid w:val="00020D94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A8F"/>
    <w:rsid w:val="00026B31"/>
    <w:rsid w:val="00026B8B"/>
    <w:rsid w:val="00027696"/>
    <w:rsid w:val="00027905"/>
    <w:rsid w:val="00027927"/>
    <w:rsid w:val="000279BD"/>
    <w:rsid w:val="00027C2B"/>
    <w:rsid w:val="00027EAC"/>
    <w:rsid w:val="00030197"/>
    <w:rsid w:val="0003035A"/>
    <w:rsid w:val="000304B1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4D9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E5"/>
    <w:rsid w:val="000359FD"/>
    <w:rsid w:val="00035B8D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23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5E5"/>
    <w:rsid w:val="00051663"/>
    <w:rsid w:val="0005168C"/>
    <w:rsid w:val="00051766"/>
    <w:rsid w:val="000517D6"/>
    <w:rsid w:val="00051A5E"/>
    <w:rsid w:val="00051B51"/>
    <w:rsid w:val="00051BF1"/>
    <w:rsid w:val="0005201E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7049"/>
    <w:rsid w:val="0005753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A1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DDE"/>
    <w:rsid w:val="00077EEF"/>
    <w:rsid w:val="000802F6"/>
    <w:rsid w:val="00080336"/>
    <w:rsid w:val="000806DA"/>
    <w:rsid w:val="00080779"/>
    <w:rsid w:val="00080979"/>
    <w:rsid w:val="00080C69"/>
    <w:rsid w:val="00080C7A"/>
    <w:rsid w:val="00080CB2"/>
    <w:rsid w:val="00080F8B"/>
    <w:rsid w:val="00081172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E4D"/>
    <w:rsid w:val="00091F16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549"/>
    <w:rsid w:val="000939C9"/>
    <w:rsid w:val="000939FF"/>
    <w:rsid w:val="00093B28"/>
    <w:rsid w:val="00093F2A"/>
    <w:rsid w:val="0009401E"/>
    <w:rsid w:val="000941D5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2FE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68A"/>
    <w:rsid w:val="000C39E5"/>
    <w:rsid w:val="000C39F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236"/>
    <w:rsid w:val="000D64A2"/>
    <w:rsid w:val="000D64AB"/>
    <w:rsid w:val="000D6783"/>
    <w:rsid w:val="000D688A"/>
    <w:rsid w:val="000D6B7B"/>
    <w:rsid w:val="000D6CEA"/>
    <w:rsid w:val="000D6E5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2F6"/>
    <w:rsid w:val="000E13F3"/>
    <w:rsid w:val="000E147E"/>
    <w:rsid w:val="000E1A6B"/>
    <w:rsid w:val="000E1ACA"/>
    <w:rsid w:val="000E1B5E"/>
    <w:rsid w:val="000E1E9B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F3B"/>
    <w:rsid w:val="000E3FC8"/>
    <w:rsid w:val="000E3FEF"/>
    <w:rsid w:val="000E3FF3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02A"/>
    <w:rsid w:val="00113196"/>
    <w:rsid w:val="0011358A"/>
    <w:rsid w:val="0011362D"/>
    <w:rsid w:val="00113659"/>
    <w:rsid w:val="00113663"/>
    <w:rsid w:val="0011376A"/>
    <w:rsid w:val="00113770"/>
    <w:rsid w:val="0011394F"/>
    <w:rsid w:val="00113BA9"/>
    <w:rsid w:val="00113DB8"/>
    <w:rsid w:val="00113EB5"/>
    <w:rsid w:val="00113FA9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CB0"/>
    <w:rsid w:val="00120D4A"/>
    <w:rsid w:val="00120F53"/>
    <w:rsid w:val="00120FB0"/>
    <w:rsid w:val="00121285"/>
    <w:rsid w:val="00121324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5F77"/>
    <w:rsid w:val="00126167"/>
    <w:rsid w:val="001263D6"/>
    <w:rsid w:val="0012652E"/>
    <w:rsid w:val="00126831"/>
    <w:rsid w:val="001268CD"/>
    <w:rsid w:val="00126B61"/>
    <w:rsid w:val="00126EC7"/>
    <w:rsid w:val="00127289"/>
    <w:rsid w:val="001272D0"/>
    <w:rsid w:val="00127357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B31"/>
    <w:rsid w:val="00130DB2"/>
    <w:rsid w:val="00130EDB"/>
    <w:rsid w:val="001313A9"/>
    <w:rsid w:val="00131641"/>
    <w:rsid w:val="001316C3"/>
    <w:rsid w:val="00131938"/>
    <w:rsid w:val="00131A75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B20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673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2EA3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982"/>
    <w:rsid w:val="00160EA3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D65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065"/>
    <w:rsid w:val="0017138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FD"/>
    <w:rsid w:val="001828FA"/>
    <w:rsid w:val="00182AA0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E55"/>
    <w:rsid w:val="00185FCB"/>
    <w:rsid w:val="0018635F"/>
    <w:rsid w:val="001863CB"/>
    <w:rsid w:val="001863F2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E4C"/>
    <w:rsid w:val="00197FE4"/>
    <w:rsid w:val="001A018E"/>
    <w:rsid w:val="001A027E"/>
    <w:rsid w:val="001A0946"/>
    <w:rsid w:val="001A0B0E"/>
    <w:rsid w:val="001A0E00"/>
    <w:rsid w:val="001A11E4"/>
    <w:rsid w:val="001A172A"/>
    <w:rsid w:val="001A173E"/>
    <w:rsid w:val="001A17DB"/>
    <w:rsid w:val="001A1A76"/>
    <w:rsid w:val="001A1C57"/>
    <w:rsid w:val="001A1DBD"/>
    <w:rsid w:val="001A1E5B"/>
    <w:rsid w:val="001A1E8A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56B"/>
    <w:rsid w:val="001A39C8"/>
    <w:rsid w:val="001A3EDD"/>
    <w:rsid w:val="001A412F"/>
    <w:rsid w:val="001A4286"/>
    <w:rsid w:val="001A430C"/>
    <w:rsid w:val="001A4BDF"/>
    <w:rsid w:val="001A4CD1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3F3"/>
    <w:rsid w:val="001B0635"/>
    <w:rsid w:val="001B06D3"/>
    <w:rsid w:val="001B073E"/>
    <w:rsid w:val="001B0817"/>
    <w:rsid w:val="001B0A2E"/>
    <w:rsid w:val="001B0AAB"/>
    <w:rsid w:val="001B0B39"/>
    <w:rsid w:val="001B0CF0"/>
    <w:rsid w:val="001B0D3C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6F8E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8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A9A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E00B5"/>
    <w:rsid w:val="001E0652"/>
    <w:rsid w:val="001E06A3"/>
    <w:rsid w:val="001E07AD"/>
    <w:rsid w:val="001E0A3C"/>
    <w:rsid w:val="001E0D14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9FE"/>
    <w:rsid w:val="001E7ACF"/>
    <w:rsid w:val="001E7BB1"/>
    <w:rsid w:val="001E7CA1"/>
    <w:rsid w:val="001E7D9A"/>
    <w:rsid w:val="001E7DBA"/>
    <w:rsid w:val="001F02AF"/>
    <w:rsid w:val="001F0355"/>
    <w:rsid w:val="001F058B"/>
    <w:rsid w:val="001F0603"/>
    <w:rsid w:val="001F0727"/>
    <w:rsid w:val="001F0A24"/>
    <w:rsid w:val="001F0D7A"/>
    <w:rsid w:val="001F0DB1"/>
    <w:rsid w:val="001F119B"/>
    <w:rsid w:val="001F142E"/>
    <w:rsid w:val="001F15C5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7D3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C3B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78B"/>
    <w:rsid w:val="002118C2"/>
    <w:rsid w:val="0021224B"/>
    <w:rsid w:val="00212312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53"/>
    <w:rsid w:val="002144B7"/>
    <w:rsid w:val="00214715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EEE"/>
    <w:rsid w:val="00216039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BEE"/>
    <w:rsid w:val="00220C8F"/>
    <w:rsid w:val="00220DF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BBD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B49"/>
    <w:rsid w:val="00233C6D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420"/>
    <w:rsid w:val="0025160A"/>
    <w:rsid w:val="0025184A"/>
    <w:rsid w:val="00251A39"/>
    <w:rsid w:val="00251A45"/>
    <w:rsid w:val="00251AAA"/>
    <w:rsid w:val="00251E3C"/>
    <w:rsid w:val="00251FB7"/>
    <w:rsid w:val="0025217D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5426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87B"/>
    <w:rsid w:val="00264901"/>
    <w:rsid w:val="00264BA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10"/>
    <w:rsid w:val="00274A9D"/>
    <w:rsid w:val="00274C06"/>
    <w:rsid w:val="00274E40"/>
    <w:rsid w:val="00274E74"/>
    <w:rsid w:val="00274F23"/>
    <w:rsid w:val="00275036"/>
    <w:rsid w:val="0027504B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E82"/>
    <w:rsid w:val="00276F1A"/>
    <w:rsid w:val="00277002"/>
    <w:rsid w:val="00277092"/>
    <w:rsid w:val="0027725B"/>
    <w:rsid w:val="00277B96"/>
    <w:rsid w:val="00277E97"/>
    <w:rsid w:val="00277F8F"/>
    <w:rsid w:val="00277FD1"/>
    <w:rsid w:val="00277FE5"/>
    <w:rsid w:val="002803BA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BE2"/>
    <w:rsid w:val="00281DBD"/>
    <w:rsid w:val="00281E22"/>
    <w:rsid w:val="002821BA"/>
    <w:rsid w:val="0028245E"/>
    <w:rsid w:val="00282780"/>
    <w:rsid w:val="002828E2"/>
    <w:rsid w:val="00282B1A"/>
    <w:rsid w:val="002830A9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E4"/>
    <w:rsid w:val="002858E7"/>
    <w:rsid w:val="00285AAD"/>
    <w:rsid w:val="00285CEC"/>
    <w:rsid w:val="00285F49"/>
    <w:rsid w:val="002860FD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381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5E2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713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9EB"/>
    <w:rsid w:val="002A6C05"/>
    <w:rsid w:val="002A6DA3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6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26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D84"/>
    <w:rsid w:val="002C3E7E"/>
    <w:rsid w:val="002C41E2"/>
    <w:rsid w:val="002C43A6"/>
    <w:rsid w:val="002C445B"/>
    <w:rsid w:val="002C4679"/>
    <w:rsid w:val="002C47EE"/>
    <w:rsid w:val="002C4915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5F57"/>
    <w:rsid w:val="002C60D2"/>
    <w:rsid w:val="002C62EA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42"/>
    <w:rsid w:val="002C7E61"/>
    <w:rsid w:val="002C7E9A"/>
    <w:rsid w:val="002D00A1"/>
    <w:rsid w:val="002D06E9"/>
    <w:rsid w:val="002D07E0"/>
    <w:rsid w:val="002D08D4"/>
    <w:rsid w:val="002D093D"/>
    <w:rsid w:val="002D0972"/>
    <w:rsid w:val="002D0B0F"/>
    <w:rsid w:val="002D0CCF"/>
    <w:rsid w:val="002D0DAD"/>
    <w:rsid w:val="002D0E14"/>
    <w:rsid w:val="002D0E37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2FF"/>
    <w:rsid w:val="002D56FE"/>
    <w:rsid w:val="002D575E"/>
    <w:rsid w:val="002D5777"/>
    <w:rsid w:val="002D590C"/>
    <w:rsid w:val="002D5B84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AF6"/>
    <w:rsid w:val="002D7CA5"/>
    <w:rsid w:val="002D7F70"/>
    <w:rsid w:val="002E000D"/>
    <w:rsid w:val="002E0127"/>
    <w:rsid w:val="002E0233"/>
    <w:rsid w:val="002E0C38"/>
    <w:rsid w:val="002E0FA5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D0D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C24"/>
    <w:rsid w:val="002E6E8B"/>
    <w:rsid w:val="002E6FC5"/>
    <w:rsid w:val="002E785A"/>
    <w:rsid w:val="002E7923"/>
    <w:rsid w:val="002E7C35"/>
    <w:rsid w:val="002E7C66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BDC"/>
    <w:rsid w:val="002F1C41"/>
    <w:rsid w:val="002F1EEC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8F0"/>
    <w:rsid w:val="002F3BA3"/>
    <w:rsid w:val="002F3BF9"/>
    <w:rsid w:val="002F3C23"/>
    <w:rsid w:val="002F401A"/>
    <w:rsid w:val="002F41A5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320"/>
    <w:rsid w:val="0030258F"/>
    <w:rsid w:val="00302819"/>
    <w:rsid w:val="00302A93"/>
    <w:rsid w:val="00302D8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203"/>
    <w:rsid w:val="00315A47"/>
    <w:rsid w:val="00315D15"/>
    <w:rsid w:val="00315D7B"/>
    <w:rsid w:val="00315E3A"/>
    <w:rsid w:val="00315F32"/>
    <w:rsid w:val="003160DE"/>
    <w:rsid w:val="00316477"/>
    <w:rsid w:val="00316790"/>
    <w:rsid w:val="003169B3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5A7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C9"/>
    <w:rsid w:val="00346D17"/>
    <w:rsid w:val="00346E79"/>
    <w:rsid w:val="0034710D"/>
    <w:rsid w:val="00347459"/>
    <w:rsid w:val="0034751F"/>
    <w:rsid w:val="00347C73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BD8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71B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A17"/>
    <w:rsid w:val="00372A98"/>
    <w:rsid w:val="00372BF0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2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1FB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69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2F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C19"/>
    <w:rsid w:val="00395C45"/>
    <w:rsid w:val="00395D17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2F8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8C6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9A0"/>
    <w:rsid w:val="003A7AEE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B52"/>
    <w:rsid w:val="003B4C63"/>
    <w:rsid w:val="003B4E9F"/>
    <w:rsid w:val="003B4F02"/>
    <w:rsid w:val="003B515D"/>
    <w:rsid w:val="003B51F7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483"/>
    <w:rsid w:val="003D3C96"/>
    <w:rsid w:val="003D3CDF"/>
    <w:rsid w:val="003D3DB2"/>
    <w:rsid w:val="003D3DDC"/>
    <w:rsid w:val="003D40D4"/>
    <w:rsid w:val="003D42B2"/>
    <w:rsid w:val="003D4399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704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537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0B7"/>
    <w:rsid w:val="003F110D"/>
    <w:rsid w:val="003F1194"/>
    <w:rsid w:val="003F13FD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C51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13C"/>
    <w:rsid w:val="00401335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D51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12"/>
    <w:rsid w:val="004175FC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F76"/>
    <w:rsid w:val="00421058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65"/>
    <w:rsid w:val="00424672"/>
    <w:rsid w:val="004246CD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60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FC"/>
    <w:rsid w:val="004450D4"/>
    <w:rsid w:val="00445521"/>
    <w:rsid w:val="00445717"/>
    <w:rsid w:val="00445994"/>
    <w:rsid w:val="00445AC1"/>
    <w:rsid w:val="00445BA5"/>
    <w:rsid w:val="00445CA8"/>
    <w:rsid w:val="00445F90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47FC2"/>
    <w:rsid w:val="004500B6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BBE"/>
    <w:rsid w:val="00451E62"/>
    <w:rsid w:val="00451ED6"/>
    <w:rsid w:val="004524B1"/>
    <w:rsid w:val="0045296F"/>
    <w:rsid w:val="00452BB4"/>
    <w:rsid w:val="00452C0D"/>
    <w:rsid w:val="00452D0D"/>
    <w:rsid w:val="004531B6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7014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54B"/>
    <w:rsid w:val="0046160E"/>
    <w:rsid w:val="004616BC"/>
    <w:rsid w:val="004619D8"/>
    <w:rsid w:val="00461B75"/>
    <w:rsid w:val="00461C7A"/>
    <w:rsid w:val="00461D3D"/>
    <w:rsid w:val="00461D53"/>
    <w:rsid w:val="00461FE4"/>
    <w:rsid w:val="00462127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02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79C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9A4"/>
    <w:rsid w:val="00483B05"/>
    <w:rsid w:val="00483DA5"/>
    <w:rsid w:val="00484201"/>
    <w:rsid w:val="0048424F"/>
    <w:rsid w:val="00484318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F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615F"/>
    <w:rsid w:val="004A6225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503"/>
    <w:rsid w:val="004C286A"/>
    <w:rsid w:val="004C286F"/>
    <w:rsid w:val="004C2A0A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6F7"/>
    <w:rsid w:val="004C67BD"/>
    <w:rsid w:val="004C6A9F"/>
    <w:rsid w:val="004C6E4E"/>
    <w:rsid w:val="004C7140"/>
    <w:rsid w:val="004C7216"/>
    <w:rsid w:val="004C736B"/>
    <w:rsid w:val="004C73BE"/>
    <w:rsid w:val="004C7806"/>
    <w:rsid w:val="004C78D4"/>
    <w:rsid w:val="004C7A5E"/>
    <w:rsid w:val="004C7B2D"/>
    <w:rsid w:val="004C7D2D"/>
    <w:rsid w:val="004C7D74"/>
    <w:rsid w:val="004C7E23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BE3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3B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2EB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61"/>
    <w:rsid w:val="004F4DBB"/>
    <w:rsid w:val="004F4DFB"/>
    <w:rsid w:val="004F4E92"/>
    <w:rsid w:val="004F5523"/>
    <w:rsid w:val="004F5822"/>
    <w:rsid w:val="004F58C3"/>
    <w:rsid w:val="004F5AF2"/>
    <w:rsid w:val="004F5D0F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004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7F"/>
    <w:rsid w:val="0050524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6040"/>
    <w:rsid w:val="005060DF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32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832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61F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0A2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7AA"/>
    <w:rsid w:val="00533870"/>
    <w:rsid w:val="00533A10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1FF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45D"/>
    <w:rsid w:val="0054074C"/>
    <w:rsid w:val="005409BD"/>
    <w:rsid w:val="00540A9B"/>
    <w:rsid w:val="00540B99"/>
    <w:rsid w:val="00540C7B"/>
    <w:rsid w:val="00540DC8"/>
    <w:rsid w:val="00540E3A"/>
    <w:rsid w:val="00540FAB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01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9AC"/>
    <w:rsid w:val="00560B21"/>
    <w:rsid w:val="00560BB8"/>
    <w:rsid w:val="00560EAD"/>
    <w:rsid w:val="00560ED0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D64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3"/>
    <w:rsid w:val="005829FE"/>
    <w:rsid w:val="00582A87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C4B"/>
    <w:rsid w:val="00590CB6"/>
    <w:rsid w:val="00590EDA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25E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699"/>
    <w:rsid w:val="00593981"/>
    <w:rsid w:val="00593B85"/>
    <w:rsid w:val="00593BB9"/>
    <w:rsid w:val="00593CA7"/>
    <w:rsid w:val="00593FFA"/>
    <w:rsid w:val="00594093"/>
    <w:rsid w:val="00594166"/>
    <w:rsid w:val="00594259"/>
    <w:rsid w:val="0059442D"/>
    <w:rsid w:val="00594469"/>
    <w:rsid w:val="0059460A"/>
    <w:rsid w:val="005946E6"/>
    <w:rsid w:val="00594772"/>
    <w:rsid w:val="005947F0"/>
    <w:rsid w:val="0059491B"/>
    <w:rsid w:val="005949E6"/>
    <w:rsid w:val="00594BF8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8AB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B1"/>
    <w:rsid w:val="005A06D9"/>
    <w:rsid w:val="005A075F"/>
    <w:rsid w:val="005A082E"/>
    <w:rsid w:val="005A0852"/>
    <w:rsid w:val="005A08C3"/>
    <w:rsid w:val="005A0911"/>
    <w:rsid w:val="005A0E69"/>
    <w:rsid w:val="005A0F89"/>
    <w:rsid w:val="005A10F3"/>
    <w:rsid w:val="005A12C9"/>
    <w:rsid w:val="005A1453"/>
    <w:rsid w:val="005A167E"/>
    <w:rsid w:val="005A16AD"/>
    <w:rsid w:val="005A1731"/>
    <w:rsid w:val="005A1749"/>
    <w:rsid w:val="005A1B9B"/>
    <w:rsid w:val="005A1BF0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E52"/>
    <w:rsid w:val="005A40CF"/>
    <w:rsid w:val="005A4183"/>
    <w:rsid w:val="005A421F"/>
    <w:rsid w:val="005A45E4"/>
    <w:rsid w:val="005A4623"/>
    <w:rsid w:val="005A48EA"/>
    <w:rsid w:val="005A4B99"/>
    <w:rsid w:val="005A4DD4"/>
    <w:rsid w:val="005A4FB9"/>
    <w:rsid w:val="005A5510"/>
    <w:rsid w:val="005A5577"/>
    <w:rsid w:val="005A560F"/>
    <w:rsid w:val="005A5655"/>
    <w:rsid w:val="005A57EB"/>
    <w:rsid w:val="005A590B"/>
    <w:rsid w:val="005A5B25"/>
    <w:rsid w:val="005A5BE3"/>
    <w:rsid w:val="005A6181"/>
    <w:rsid w:val="005A685F"/>
    <w:rsid w:val="005A6A42"/>
    <w:rsid w:val="005A6C62"/>
    <w:rsid w:val="005A6CB9"/>
    <w:rsid w:val="005A6EAA"/>
    <w:rsid w:val="005A7487"/>
    <w:rsid w:val="005A7692"/>
    <w:rsid w:val="005A76FB"/>
    <w:rsid w:val="005A7826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CFF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38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DC0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9C0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3C"/>
    <w:rsid w:val="005E30F1"/>
    <w:rsid w:val="005E3381"/>
    <w:rsid w:val="005E3444"/>
    <w:rsid w:val="005E3701"/>
    <w:rsid w:val="005E3766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6ED"/>
    <w:rsid w:val="005F1DC6"/>
    <w:rsid w:val="005F1FFF"/>
    <w:rsid w:val="005F204C"/>
    <w:rsid w:val="005F2852"/>
    <w:rsid w:val="005F2AB3"/>
    <w:rsid w:val="005F2AB9"/>
    <w:rsid w:val="005F2D6A"/>
    <w:rsid w:val="005F2F7D"/>
    <w:rsid w:val="005F2FA9"/>
    <w:rsid w:val="005F32BD"/>
    <w:rsid w:val="005F37C5"/>
    <w:rsid w:val="005F37D4"/>
    <w:rsid w:val="005F3E6D"/>
    <w:rsid w:val="005F3FB4"/>
    <w:rsid w:val="005F40C2"/>
    <w:rsid w:val="005F410A"/>
    <w:rsid w:val="005F42E1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E27"/>
    <w:rsid w:val="0060509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296"/>
    <w:rsid w:val="0061074F"/>
    <w:rsid w:val="0061082E"/>
    <w:rsid w:val="006109A2"/>
    <w:rsid w:val="00610C50"/>
    <w:rsid w:val="00610D34"/>
    <w:rsid w:val="00610DBD"/>
    <w:rsid w:val="00611108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28B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C03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4B2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919"/>
    <w:rsid w:val="00633B77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AA"/>
    <w:rsid w:val="00637130"/>
    <w:rsid w:val="006371F3"/>
    <w:rsid w:val="006372B6"/>
    <w:rsid w:val="00637656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6"/>
    <w:rsid w:val="006445E2"/>
    <w:rsid w:val="00644735"/>
    <w:rsid w:val="006449AD"/>
    <w:rsid w:val="00644AB7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611"/>
    <w:rsid w:val="00647780"/>
    <w:rsid w:val="00647C60"/>
    <w:rsid w:val="00647DC8"/>
    <w:rsid w:val="00647F9E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6C1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0FD6"/>
    <w:rsid w:val="00661167"/>
    <w:rsid w:val="00661268"/>
    <w:rsid w:val="006612AA"/>
    <w:rsid w:val="00661358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627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D20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A21"/>
    <w:rsid w:val="00673E53"/>
    <w:rsid w:val="0067405A"/>
    <w:rsid w:val="0067424C"/>
    <w:rsid w:val="00674386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5DFB"/>
    <w:rsid w:val="0067611D"/>
    <w:rsid w:val="006762B9"/>
    <w:rsid w:val="00676712"/>
    <w:rsid w:val="00676A7D"/>
    <w:rsid w:val="00677042"/>
    <w:rsid w:val="0067712F"/>
    <w:rsid w:val="00677142"/>
    <w:rsid w:val="00677161"/>
    <w:rsid w:val="006771C1"/>
    <w:rsid w:val="006775EF"/>
    <w:rsid w:val="0067769B"/>
    <w:rsid w:val="00677701"/>
    <w:rsid w:val="006777B5"/>
    <w:rsid w:val="00677E1E"/>
    <w:rsid w:val="00677F69"/>
    <w:rsid w:val="00680184"/>
    <w:rsid w:val="00680387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318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ADA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2E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CF2"/>
    <w:rsid w:val="006B7D23"/>
    <w:rsid w:val="006B7DB0"/>
    <w:rsid w:val="006B7F4A"/>
    <w:rsid w:val="006C015D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6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42A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D3F"/>
    <w:rsid w:val="006E4E3A"/>
    <w:rsid w:val="006E4E86"/>
    <w:rsid w:val="006E51F2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1010"/>
    <w:rsid w:val="006F1447"/>
    <w:rsid w:val="006F15A6"/>
    <w:rsid w:val="006F16C0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52C3"/>
    <w:rsid w:val="006F52F8"/>
    <w:rsid w:val="006F53AD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26"/>
    <w:rsid w:val="00703470"/>
    <w:rsid w:val="0070349F"/>
    <w:rsid w:val="0070366E"/>
    <w:rsid w:val="0070380E"/>
    <w:rsid w:val="0070383B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DDC"/>
    <w:rsid w:val="00706DFD"/>
    <w:rsid w:val="00706E71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9FE"/>
    <w:rsid w:val="00711F7A"/>
    <w:rsid w:val="007120F9"/>
    <w:rsid w:val="007121D8"/>
    <w:rsid w:val="007122D5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BEB"/>
    <w:rsid w:val="0071511E"/>
    <w:rsid w:val="0071530C"/>
    <w:rsid w:val="007153B7"/>
    <w:rsid w:val="007153C3"/>
    <w:rsid w:val="00715471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E71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AFA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3B0"/>
    <w:rsid w:val="0072748C"/>
    <w:rsid w:val="00727593"/>
    <w:rsid w:val="00727597"/>
    <w:rsid w:val="00727607"/>
    <w:rsid w:val="0072762F"/>
    <w:rsid w:val="00727968"/>
    <w:rsid w:val="00727A06"/>
    <w:rsid w:val="00727BD1"/>
    <w:rsid w:val="0073012D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152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4005F"/>
    <w:rsid w:val="00740348"/>
    <w:rsid w:val="007405C8"/>
    <w:rsid w:val="007405D6"/>
    <w:rsid w:val="0074069A"/>
    <w:rsid w:val="00740720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91A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971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7C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567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00"/>
    <w:rsid w:val="0075462B"/>
    <w:rsid w:val="007546AC"/>
    <w:rsid w:val="00754CF6"/>
    <w:rsid w:val="00754D28"/>
    <w:rsid w:val="00754E5D"/>
    <w:rsid w:val="00755178"/>
    <w:rsid w:val="0075557C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90"/>
    <w:rsid w:val="00756DD1"/>
    <w:rsid w:val="00756E3E"/>
    <w:rsid w:val="0075714C"/>
    <w:rsid w:val="00757610"/>
    <w:rsid w:val="007576D4"/>
    <w:rsid w:val="00757775"/>
    <w:rsid w:val="007577D0"/>
    <w:rsid w:val="0075785B"/>
    <w:rsid w:val="007578FD"/>
    <w:rsid w:val="00757B5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91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15"/>
    <w:rsid w:val="00763DCB"/>
    <w:rsid w:val="00763E59"/>
    <w:rsid w:val="00763E84"/>
    <w:rsid w:val="00763E88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10E"/>
    <w:rsid w:val="0077023A"/>
    <w:rsid w:val="00770363"/>
    <w:rsid w:val="00770424"/>
    <w:rsid w:val="007705D6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1F98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2F7F"/>
    <w:rsid w:val="007830B8"/>
    <w:rsid w:val="0078333F"/>
    <w:rsid w:val="0078349E"/>
    <w:rsid w:val="00783600"/>
    <w:rsid w:val="00783639"/>
    <w:rsid w:val="007838CF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51E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AE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A02F0"/>
    <w:rsid w:val="007A0546"/>
    <w:rsid w:val="007A0942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CEB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62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3AA"/>
    <w:rsid w:val="007A6452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7BC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99C"/>
    <w:rsid w:val="007C7C0E"/>
    <w:rsid w:val="007C7C8B"/>
    <w:rsid w:val="007C7D29"/>
    <w:rsid w:val="007C7FC1"/>
    <w:rsid w:val="007D00D3"/>
    <w:rsid w:val="007D01B7"/>
    <w:rsid w:val="007D04A4"/>
    <w:rsid w:val="007D054B"/>
    <w:rsid w:val="007D0B6D"/>
    <w:rsid w:val="007D0D64"/>
    <w:rsid w:val="007D0DEC"/>
    <w:rsid w:val="007D0F76"/>
    <w:rsid w:val="007D134C"/>
    <w:rsid w:val="007D141E"/>
    <w:rsid w:val="007D1AED"/>
    <w:rsid w:val="007D1AEE"/>
    <w:rsid w:val="007D1CC3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24CE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34E"/>
    <w:rsid w:val="007F65C1"/>
    <w:rsid w:val="007F65E0"/>
    <w:rsid w:val="007F6A83"/>
    <w:rsid w:val="007F6B87"/>
    <w:rsid w:val="007F6C5D"/>
    <w:rsid w:val="007F6CB9"/>
    <w:rsid w:val="007F6D4B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32B"/>
    <w:rsid w:val="00801398"/>
    <w:rsid w:val="00801848"/>
    <w:rsid w:val="00801964"/>
    <w:rsid w:val="00801B57"/>
    <w:rsid w:val="00801D47"/>
    <w:rsid w:val="00801FA8"/>
    <w:rsid w:val="00802123"/>
    <w:rsid w:val="00802362"/>
    <w:rsid w:val="008027D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2EA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84F"/>
    <w:rsid w:val="00806930"/>
    <w:rsid w:val="008069CB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2E2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8D"/>
    <w:rsid w:val="008160D9"/>
    <w:rsid w:val="008161FB"/>
    <w:rsid w:val="00816374"/>
    <w:rsid w:val="0081688D"/>
    <w:rsid w:val="00816C99"/>
    <w:rsid w:val="00816CFC"/>
    <w:rsid w:val="008170B0"/>
    <w:rsid w:val="008172C5"/>
    <w:rsid w:val="00817476"/>
    <w:rsid w:val="0081754F"/>
    <w:rsid w:val="00817558"/>
    <w:rsid w:val="00817861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4AF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4D"/>
    <w:rsid w:val="008419C2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4CA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B38"/>
    <w:rsid w:val="00857C48"/>
    <w:rsid w:val="00857C80"/>
    <w:rsid w:val="00860678"/>
    <w:rsid w:val="008607E1"/>
    <w:rsid w:val="00860D0C"/>
    <w:rsid w:val="00860D10"/>
    <w:rsid w:val="00860D51"/>
    <w:rsid w:val="00860D97"/>
    <w:rsid w:val="00860DEA"/>
    <w:rsid w:val="008611A1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83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0CB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403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D97"/>
    <w:rsid w:val="00873F28"/>
    <w:rsid w:val="00873FC3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B94"/>
    <w:rsid w:val="00881D55"/>
    <w:rsid w:val="00881E30"/>
    <w:rsid w:val="00881FB1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476"/>
    <w:rsid w:val="008854D0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0D"/>
    <w:rsid w:val="008931C5"/>
    <w:rsid w:val="008931ED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78"/>
    <w:rsid w:val="00897088"/>
    <w:rsid w:val="008972B1"/>
    <w:rsid w:val="008972F7"/>
    <w:rsid w:val="008973C2"/>
    <w:rsid w:val="008973D3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29C6"/>
    <w:rsid w:val="008A2C60"/>
    <w:rsid w:val="008A3791"/>
    <w:rsid w:val="008A38F7"/>
    <w:rsid w:val="008A39D4"/>
    <w:rsid w:val="008A3AFD"/>
    <w:rsid w:val="008A3DD6"/>
    <w:rsid w:val="008A3ED3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8D6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A7"/>
    <w:rsid w:val="008B09D9"/>
    <w:rsid w:val="008B0D10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02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A26"/>
    <w:rsid w:val="008D0B6E"/>
    <w:rsid w:val="008D0BAD"/>
    <w:rsid w:val="008D0BDF"/>
    <w:rsid w:val="008D0F16"/>
    <w:rsid w:val="008D0F50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B81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8B"/>
    <w:rsid w:val="008D3D5F"/>
    <w:rsid w:val="008D3E0C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ED9"/>
    <w:rsid w:val="008E40F5"/>
    <w:rsid w:val="008E4305"/>
    <w:rsid w:val="008E44B7"/>
    <w:rsid w:val="008E476B"/>
    <w:rsid w:val="008E4B0A"/>
    <w:rsid w:val="008E4C95"/>
    <w:rsid w:val="008E4DD2"/>
    <w:rsid w:val="008E4ED7"/>
    <w:rsid w:val="008E4EFE"/>
    <w:rsid w:val="008E57FC"/>
    <w:rsid w:val="008E594A"/>
    <w:rsid w:val="008E5A19"/>
    <w:rsid w:val="008E5ABE"/>
    <w:rsid w:val="008E5DA3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C5E"/>
    <w:rsid w:val="008F0CB3"/>
    <w:rsid w:val="008F1210"/>
    <w:rsid w:val="008F1218"/>
    <w:rsid w:val="008F1289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5C2"/>
    <w:rsid w:val="008F5722"/>
    <w:rsid w:val="008F587D"/>
    <w:rsid w:val="008F5A33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221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403"/>
    <w:rsid w:val="00921507"/>
    <w:rsid w:val="0092151C"/>
    <w:rsid w:val="0092162E"/>
    <w:rsid w:val="009218BD"/>
    <w:rsid w:val="00921BB1"/>
    <w:rsid w:val="00921DB3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4057"/>
    <w:rsid w:val="00924186"/>
    <w:rsid w:val="009242F4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3FF"/>
    <w:rsid w:val="0094242A"/>
    <w:rsid w:val="009426DC"/>
    <w:rsid w:val="009427BC"/>
    <w:rsid w:val="009427D4"/>
    <w:rsid w:val="009427FA"/>
    <w:rsid w:val="009431E0"/>
    <w:rsid w:val="0094381D"/>
    <w:rsid w:val="00943AC3"/>
    <w:rsid w:val="00943C41"/>
    <w:rsid w:val="00943F7F"/>
    <w:rsid w:val="009441B2"/>
    <w:rsid w:val="0094485D"/>
    <w:rsid w:val="00944B60"/>
    <w:rsid w:val="00944B7A"/>
    <w:rsid w:val="00945015"/>
    <w:rsid w:val="009451A0"/>
    <w:rsid w:val="009451A7"/>
    <w:rsid w:val="00945357"/>
    <w:rsid w:val="0094537C"/>
    <w:rsid w:val="0094549D"/>
    <w:rsid w:val="009455AC"/>
    <w:rsid w:val="00945600"/>
    <w:rsid w:val="00945E85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A0"/>
    <w:rsid w:val="00966CBF"/>
    <w:rsid w:val="00966DC9"/>
    <w:rsid w:val="0096711B"/>
    <w:rsid w:val="009676FA"/>
    <w:rsid w:val="00967770"/>
    <w:rsid w:val="00967B11"/>
    <w:rsid w:val="00967DB5"/>
    <w:rsid w:val="00967DF3"/>
    <w:rsid w:val="009701D6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B1"/>
    <w:rsid w:val="0097601F"/>
    <w:rsid w:val="009760DE"/>
    <w:rsid w:val="0097619D"/>
    <w:rsid w:val="009763EA"/>
    <w:rsid w:val="0097640D"/>
    <w:rsid w:val="009765FA"/>
    <w:rsid w:val="00976773"/>
    <w:rsid w:val="00976926"/>
    <w:rsid w:val="00976B27"/>
    <w:rsid w:val="00976F9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DC"/>
    <w:rsid w:val="00981F2B"/>
    <w:rsid w:val="00981FC6"/>
    <w:rsid w:val="009822A8"/>
    <w:rsid w:val="00982547"/>
    <w:rsid w:val="009826AD"/>
    <w:rsid w:val="0098275D"/>
    <w:rsid w:val="00982863"/>
    <w:rsid w:val="00982BBA"/>
    <w:rsid w:val="00982BF6"/>
    <w:rsid w:val="00982DD7"/>
    <w:rsid w:val="00982F6F"/>
    <w:rsid w:val="00982FB3"/>
    <w:rsid w:val="0098317C"/>
    <w:rsid w:val="00983AA9"/>
    <w:rsid w:val="00983BB6"/>
    <w:rsid w:val="00983C14"/>
    <w:rsid w:val="00983C62"/>
    <w:rsid w:val="0098415B"/>
    <w:rsid w:val="0098421C"/>
    <w:rsid w:val="009843C0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0C"/>
    <w:rsid w:val="009905A2"/>
    <w:rsid w:val="0099077F"/>
    <w:rsid w:val="00990EED"/>
    <w:rsid w:val="00990F69"/>
    <w:rsid w:val="00991236"/>
    <w:rsid w:val="0099132E"/>
    <w:rsid w:val="0099180C"/>
    <w:rsid w:val="00991AC4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80F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6D49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2B1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E84"/>
    <w:rsid w:val="009B11A5"/>
    <w:rsid w:val="009B11BF"/>
    <w:rsid w:val="009B1268"/>
    <w:rsid w:val="009B1785"/>
    <w:rsid w:val="009B17B7"/>
    <w:rsid w:val="009B17C9"/>
    <w:rsid w:val="009B17D8"/>
    <w:rsid w:val="009B1831"/>
    <w:rsid w:val="009B1B85"/>
    <w:rsid w:val="009B1B86"/>
    <w:rsid w:val="009B1F85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19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0D5B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9B"/>
    <w:rsid w:val="009C2F40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AE6"/>
    <w:rsid w:val="009D7F38"/>
    <w:rsid w:val="009E0075"/>
    <w:rsid w:val="009E0117"/>
    <w:rsid w:val="009E0374"/>
    <w:rsid w:val="009E03D7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2CC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DBA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D35"/>
    <w:rsid w:val="009E5F3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DF7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7C6"/>
    <w:rsid w:val="009F385E"/>
    <w:rsid w:val="009F386C"/>
    <w:rsid w:val="009F39CC"/>
    <w:rsid w:val="009F3C9C"/>
    <w:rsid w:val="009F3EE0"/>
    <w:rsid w:val="009F4293"/>
    <w:rsid w:val="009F43EE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70E"/>
    <w:rsid w:val="009F6AF2"/>
    <w:rsid w:val="009F7613"/>
    <w:rsid w:val="009F765F"/>
    <w:rsid w:val="009F775A"/>
    <w:rsid w:val="009F78DC"/>
    <w:rsid w:val="009F7A5A"/>
    <w:rsid w:val="009F7C39"/>
    <w:rsid w:val="009F7E2E"/>
    <w:rsid w:val="00A000A8"/>
    <w:rsid w:val="00A001D5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3BC"/>
    <w:rsid w:val="00A034D2"/>
    <w:rsid w:val="00A03A0B"/>
    <w:rsid w:val="00A03B99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FE"/>
    <w:rsid w:val="00A074B0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171C"/>
    <w:rsid w:val="00A120A1"/>
    <w:rsid w:val="00A123A7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3A6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C38"/>
    <w:rsid w:val="00A21E4C"/>
    <w:rsid w:val="00A2220C"/>
    <w:rsid w:val="00A225E5"/>
    <w:rsid w:val="00A22711"/>
    <w:rsid w:val="00A229CE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4FE0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1191"/>
    <w:rsid w:val="00A313E9"/>
    <w:rsid w:val="00A314C8"/>
    <w:rsid w:val="00A315C0"/>
    <w:rsid w:val="00A317BD"/>
    <w:rsid w:val="00A318F8"/>
    <w:rsid w:val="00A31A07"/>
    <w:rsid w:val="00A31BDC"/>
    <w:rsid w:val="00A31CE7"/>
    <w:rsid w:val="00A32129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4CC"/>
    <w:rsid w:val="00A4051C"/>
    <w:rsid w:val="00A4078E"/>
    <w:rsid w:val="00A407B0"/>
    <w:rsid w:val="00A40900"/>
    <w:rsid w:val="00A40D1B"/>
    <w:rsid w:val="00A40E26"/>
    <w:rsid w:val="00A40E93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BA"/>
    <w:rsid w:val="00A442CE"/>
    <w:rsid w:val="00A442F7"/>
    <w:rsid w:val="00A4436D"/>
    <w:rsid w:val="00A44420"/>
    <w:rsid w:val="00A444D3"/>
    <w:rsid w:val="00A44590"/>
    <w:rsid w:val="00A447DC"/>
    <w:rsid w:val="00A44A7B"/>
    <w:rsid w:val="00A44C3E"/>
    <w:rsid w:val="00A44EEB"/>
    <w:rsid w:val="00A45205"/>
    <w:rsid w:val="00A454DB"/>
    <w:rsid w:val="00A459AA"/>
    <w:rsid w:val="00A45B7E"/>
    <w:rsid w:val="00A45D29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4AA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5BB"/>
    <w:rsid w:val="00A606B9"/>
    <w:rsid w:val="00A60759"/>
    <w:rsid w:val="00A60B22"/>
    <w:rsid w:val="00A60B97"/>
    <w:rsid w:val="00A60FDC"/>
    <w:rsid w:val="00A6102D"/>
    <w:rsid w:val="00A61055"/>
    <w:rsid w:val="00A6125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656"/>
    <w:rsid w:val="00A62657"/>
    <w:rsid w:val="00A6271F"/>
    <w:rsid w:val="00A62BA4"/>
    <w:rsid w:val="00A62D22"/>
    <w:rsid w:val="00A62D3F"/>
    <w:rsid w:val="00A62F7A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1A6"/>
    <w:rsid w:val="00A72A61"/>
    <w:rsid w:val="00A72D9D"/>
    <w:rsid w:val="00A72FAD"/>
    <w:rsid w:val="00A730CA"/>
    <w:rsid w:val="00A730CF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6"/>
    <w:rsid w:val="00A74F8F"/>
    <w:rsid w:val="00A75153"/>
    <w:rsid w:val="00A75C17"/>
    <w:rsid w:val="00A75D49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535"/>
    <w:rsid w:val="00A807CA"/>
    <w:rsid w:val="00A80C14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057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304"/>
    <w:rsid w:val="00A85419"/>
    <w:rsid w:val="00A855A3"/>
    <w:rsid w:val="00A85862"/>
    <w:rsid w:val="00A8589E"/>
    <w:rsid w:val="00A85954"/>
    <w:rsid w:val="00A85992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2C"/>
    <w:rsid w:val="00AB1C81"/>
    <w:rsid w:val="00AB1ED6"/>
    <w:rsid w:val="00AB1F46"/>
    <w:rsid w:val="00AB2010"/>
    <w:rsid w:val="00AB22AD"/>
    <w:rsid w:val="00AB2434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C63"/>
    <w:rsid w:val="00AB3E52"/>
    <w:rsid w:val="00AB3ED0"/>
    <w:rsid w:val="00AB4337"/>
    <w:rsid w:val="00AB442F"/>
    <w:rsid w:val="00AB44EC"/>
    <w:rsid w:val="00AB456D"/>
    <w:rsid w:val="00AB4657"/>
    <w:rsid w:val="00AB46EE"/>
    <w:rsid w:val="00AB4B0D"/>
    <w:rsid w:val="00AB4BBD"/>
    <w:rsid w:val="00AB4C88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C9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1E8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8E7"/>
    <w:rsid w:val="00AD1A6C"/>
    <w:rsid w:val="00AD1A74"/>
    <w:rsid w:val="00AD1BE9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3A8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7E0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83F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935"/>
    <w:rsid w:val="00AE498B"/>
    <w:rsid w:val="00AE4D2E"/>
    <w:rsid w:val="00AE4DE9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FCE"/>
    <w:rsid w:val="00B03261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7F"/>
    <w:rsid w:val="00B049D2"/>
    <w:rsid w:val="00B04AD7"/>
    <w:rsid w:val="00B04B7A"/>
    <w:rsid w:val="00B04F4D"/>
    <w:rsid w:val="00B0510B"/>
    <w:rsid w:val="00B05370"/>
    <w:rsid w:val="00B0552C"/>
    <w:rsid w:val="00B05740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EE9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2B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3B"/>
    <w:rsid w:val="00B2005B"/>
    <w:rsid w:val="00B2027C"/>
    <w:rsid w:val="00B20520"/>
    <w:rsid w:val="00B2085D"/>
    <w:rsid w:val="00B20AB0"/>
    <w:rsid w:val="00B20FDD"/>
    <w:rsid w:val="00B21357"/>
    <w:rsid w:val="00B218A7"/>
    <w:rsid w:val="00B2198F"/>
    <w:rsid w:val="00B21ED0"/>
    <w:rsid w:val="00B220DA"/>
    <w:rsid w:val="00B2216C"/>
    <w:rsid w:val="00B222D4"/>
    <w:rsid w:val="00B22529"/>
    <w:rsid w:val="00B22A9D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387"/>
    <w:rsid w:val="00B3643A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4012F"/>
    <w:rsid w:val="00B403EF"/>
    <w:rsid w:val="00B4071A"/>
    <w:rsid w:val="00B40722"/>
    <w:rsid w:val="00B4076B"/>
    <w:rsid w:val="00B40AF1"/>
    <w:rsid w:val="00B40B42"/>
    <w:rsid w:val="00B40C84"/>
    <w:rsid w:val="00B40E97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D2F"/>
    <w:rsid w:val="00B51FD4"/>
    <w:rsid w:val="00B525F3"/>
    <w:rsid w:val="00B52803"/>
    <w:rsid w:val="00B528E1"/>
    <w:rsid w:val="00B528FD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D"/>
    <w:rsid w:val="00B64188"/>
    <w:rsid w:val="00B64262"/>
    <w:rsid w:val="00B64366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37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60"/>
    <w:rsid w:val="00B954F8"/>
    <w:rsid w:val="00B95B3F"/>
    <w:rsid w:val="00B960B1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3FE"/>
    <w:rsid w:val="00BA06F1"/>
    <w:rsid w:val="00BA0896"/>
    <w:rsid w:val="00BA09F9"/>
    <w:rsid w:val="00BA0B98"/>
    <w:rsid w:val="00BA0C07"/>
    <w:rsid w:val="00BA0C4D"/>
    <w:rsid w:val="00BA0CBE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C8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096"/>
    <w:rsid w:val="00BB255A"/>
    <w:rsid w:val="00BB2861"/>
    <w:rsid w:val="00BB28B1"/>
    <w:rsid w:val="00BB29CD"/>
    <w:rsid w:val="00BB2B88"/>
    <w:rsid w:val="00BB2C1A"/>
    <w:rsid w:val="00BB2E03"/>
    <w:rsid w:val="00BB31B9"/>
    <w:rsid w:val="00BB346E"/>
    <w:rsid w:val="00BB3698"/>
    <w:rsid w:val="00BB36FA"/>
    <w:rsid w:val="00BB370C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9A"/>
    <w:rsid w:val="00BD02FB"/>
    <w:rsid w:val="00BD034F"/>
    <w:rsid w:val="00BD03AC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528D"/>
    <w:rsid w:val="00BE544F"/>
    <w:rsid w:val="00BE5955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0F68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9F5"/>
    <w:rsid w:val="00BF2CC3"/>
    <w:rsid w:val="00BF2F5D"/>
    <w:rsid w:val="00BF316E"/>
    <w:rsid w:val="00BF33AF"/>
    <w:rsid w:val="00BF36D5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6334"/>
    <w:rsid w:val="00BF6435"/>
    <w:rsid w:val="00BF6519"/>
    <w:rsid w:val="00BF6664"/>
    <w:rsid w:val="00BF687A"/>
    <w:rsid w:val="00BF6963"/>
    <w:rsid w:val="00BF6C00"/>
    <w:rsid w:val="00BF6D75"/>
    <w:rsid w:val="00BF6EC0"/>
    <w:rsid w:val="00BF75AD"/>
    <w:rsid w:val="00BF7735"/>
    <w:rsid w:val="00BF77A4"/>
    <w:rsid w:val="00BF7836"/>
    <w:rsid w:val="00BF785F"/>
    <w:rsid w:val="00BF7B65"/>
    <w:rsid w:val="00BF7B9F"/>
    <w:rsid w:val="00BF7C15"/>
    <w:rsid w:val="00BF7EE8"/>
    <w:rsid w:val="00C0052A"/>
    <w:rsid w:val="00C005F0"/>
    <w:rsid w:val="00C00A06"/>
    <w:rsid w:val="00C00A62"/>
    <w:rsid w:val="00C00D4C"/>
    <w:rsid w:val="00C00E96"/>
    <w:rsid w:val="00C015E9"/>
    <w:rsid w:val="00C01749"/>
    <w:rsid w:val="00C017AE"/>
    <w:rsid w:val="00C01850"/>
    <w:rsid w:val="00C01892"/>
    <w:rsid w:val="00C01ADF"/>
    <w:rsid w:val="00C01EF1"/>
    <w:rsid w:val="00C01FCC"/>
    <w:rsid w:val="00C021B7"/>
    <w:rsid w:val="00C026B3"/>
    <w:rsid w:val="00C02862"/>
    <w:rsid w:val="00C02A4D"/>
    <w:rsid w:val="00C02B94"/>
    <w:rsid w:val="00C02C35"/>
    <w:rsid w:val="00C02FFC"/>
    <w:rsid w:val="00C03051"/>
    <w:rsid w:val="00C03764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97A"/>
    <w:rsid w:val="00C11A2F"/>
    <w:rsid w:val="00C11CA2"/>
    <w:rsid w:val="00C11D2B"/>
    <w:rsid w:val="00C11DE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82B"/>
    <w:rsid w:val="00C1686C"/>
    <w:rsid w:val="00C1693B"/>
    <w:rsid w:val="00C16F56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C46"/>
    <w:rsid w:val="00C30CA5"/>
    <w:rsid w:val="00C30CA7"/>
    <w:rsid w:val="00C30E06"/>
    <w:rsid w:val="00C311AE"/>
    <w:rsid w:val="00C3151B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ABC"/>
    <w:rsid w:val="00C35B75"/>
    <w:rsid w:val="00C35D16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D5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0D0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5A"/>
    <w:rsid w:val="00C537AA"/>
    <w:rsid w:val="00C53968"/>
    <w:rsid w:val="00C53B58"/>
    <w:rsid w:val="00C53B83"/>
    <w:rsid w:val="00C53EC1"/>
    <w:rsid w:val="00C5416A"/>
    <w:rsid w:val="00C542A5"/>
    <w:rsid w:val="00C54391"/>
    <w:rsid w:val="00C543D4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EE"/>
    <w:rsid w:val="00C55F8A"/>
    <w:rsid w:val="00C55FA6"/>
    <w:rsid w:val="00C5610A"/>
    <w:rsid w:val="00C5667A"/>
    <w:rsid w:val="00C56988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1"/>
    <w:rsid w:val="00C61DEF"/>
    <w:rsid w:val="00C61E63"/>
    <w:rsid w:val="00C61F22"/>
    <w:rsid w:val="00C61F7A"/>
    <w:rsid w:val="00C62075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3A"/>
    <w:rsid w:val="00C66605"/>
    <w:rsid w:val="00C667DC"/>
    <w:rsid w:val="00C66BD0"/>
    <w:rsid w:val="00C66C37"/>
    <w:rsid w:val="00C66D41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F7"/>
    <w:rsid w:val="00C80331"/>
    <w:rsid w:val="00C80334"/>
    <w:rsid w:val="00C80357"/>
    <w:rsid w:val="00C80381"/>
    <w:rsid w:val="00C8061A"/>
    <w:rsid w:val="00C808BC"/>
    <w:rsid w:val="00C80A38"/>
    <w:rsid w:val="00C80BBD"/>
    <w:rsid w:val="00C81416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A2B"/>
    <w:rsid w:val="00C83C1A"/>
    <w:rsid w:val="00C842D9"/>
    <w:rsid w:val="00C84388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6EB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A82"/>
    <w:rsid w:val="00C94B4D"/>
    <w:rsid w:val="00C9524C"/>
    <w:rsid w:val="00C95548"/>
    <w:rsid w:val="00C955CF"/>
    <w:rsid w:val="00C956DA"/>
    <w:rsid w:val="00C95861"/>
    <w:rsid w:val="00C95945"/>
    <w:rsid w:val="00C9599C"/>
    <w:rsid w:val="00C95A56"/>
    <w:rsid w:val="00C95AE3"/>
    <w:rsid w:val="00C95F0D"/>
    <w:rsid w:val="00C96204"/>
    <w:rsid w:val="00C9658B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D11"/>
    <w:rsid w:val="00CA1F10"/>
    <w:rsid w:val="00CA20C0"/>
    <w:rsid w:val="00CA21D7"/>
    <w:rsid w:val="00CA245A"/>
    <w:rsid w:val="00CA2912"/>
    <w:rsid w:val="00CA2CE0"/>
    <w:rsid w:val="00CA2F02"/>
    <w:rsid w:val="00CA2F83"/>
    <w:rsid w:val="00CA2FBA"/>
    <w:rsid w:val="00CA319E"/>
    <w:rsid w:val="00CA3791"/>
    <w:rsid w:val="00CA38C6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67F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4A6"/>
    <w:rsid w:val="00CB07B0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84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12A"/>
    <w:rsid w:val="00CC425B"/>
    <w:rsid w:val="00CC46DD"/>
    <w:rsid w:val="00CC4E11"/>
    <w:rsid w:val="00CC523A"/>
    <w:rsid w:val="00CC5456"/>
    <w:rsid w:val="00CC5563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F20"/>
    <w:rsid w:val="00CD3F7E"/>
    <w:rsid w:val="00CD4116"/>
    <w:rsid w:val="00CD424C"/>
    <w:rsid w:val="00CD4372"/>
    <w:rsid w:val="00CD43F1"/>
    <w:rsid w:val="00CD4662"/>
    <w:rsid w:val="00CD46AC"/>
    <w:rsid w:val="00CD4CFA"/>
    <w:rsid w:val="00CD4CFF"/>
    <w:rsid w:val="00CD4DED"/>
    <w:rsid w:val="00CD4E65"/>
    <w:rsid w:val="00CD4E78"/>
    <w:rsid w:val="00CD4EEB"/>
    <w:rsid w:val="00CD4F88"/>
    <w:rsid w:val="00CD51B6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78C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7BA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C6"/>
    <w:rsid w:val="00D13236"/>
    <w:rsid w:val="00D13248"/>
    <w:rsid w:val="00D133A6"/>
    <w:rsid w:val="00D137BB"/>
    <w:rsid w:val="00D13911"/>
    <w:rsid w:val="00D13A8F"/>
    <w:rsid w:val="00D13C86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9E4"/>
    <w:rsid w:val="00D15CFC"/>
    <w:rsid w:val="00D161A4"/>
    <w:rsid w:val="00D161DE"/>
    <w:rsid w:val="00D165EA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7A2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81E"/>
    <w:rsid w:val="00D32A36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E71"/>
    <w:rsid w:val="00D36EA3"/>
    <w:rsid w:val="00D37104"/>
    <w:rsid w:val="00D37462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4FF"/>
    <w:rsid w:val="00D51720"/>
    <w:rsid w:val="00D517BC"/>
    <w:rsid w:val="00D5180F"/>
    <w:rsid w:val="00D51FA3"/>
    <w:rsid w:val="00D521DC"/>
    <w:rsid w:val="00D5222A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E8"/>
    <w:rsid w:val="00D62E92"/>
    <w:rsid w:val="00D62F4B"/>
    <w:rsid w:val="00D6318C"/>
    <w:rsid w:val="00D6338C"/>
    <w:rsid w:val="00D63478"/>
    <w:rsid w:val="00D63595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383"/>
    <w:rsid w:val="00D6747D"/>
    <w:rsid w:val="00D67554"/>
    <w:rsid w:val="00D6760B"/>
    <w:rsid w:val="00D67B92"/>
    <w:rsid w:val="00D67CB1"/>
    <w:rsid w:val="00D67D70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A0A"/>
    <w:rsid w:val="00D72BCA"/>
    <w:rsid w:val="00D72D03"/>
    <w:rsid w:val="00D72F19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4D4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FB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652"/>
    <w:rsid w:val="00D907DD"/>
    <w:rsid w:val="00D90A2F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22F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9"/>
    <w:rsid w:val="00DA33CD"/>
    <w:rsid w:val="00DA3A81"/>
    <w:rsid w:val="00DA3C6B"/>
    <w:rsid w:val="00DA3CF4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FA"/>
    <w:rsid w:val="00DB2011"/>
    <w:rsid w:val="00DB20BC"/>
    <w:rsid w:val="00DB21A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764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05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6A4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A04"/>
    <w:rsid w:val="00DD0C1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78B"/>
    <w:rsid w:val="00DD4859"/>
    <w:rsid w:val="00DD5163"/>
    <w:rsid w:val="00DD51D0"/>
    <w:rsid w:val="00DD5337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E00"/>
    <w:rsid w:val="00DE017C"/>
    <w:rsid w:val="00DE04D4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A74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C21"/>
    <w:rsid w:val="00DE615D"/>
    <w:rsid w:val="00DE6226"/>
    <w:rsid w:val="00DE63DF"/>
    <w:rsid w:val="00DE6681"/>
    <w:rsid w:val="00DE66E1"/>
    <w:rsid w:val="00DE6A65"/>
    <w:rsid w:val="00DE7249"/>
    <w:rsid w:val="00DE7472"/>
    <w:rsid w:val="00DE776C"/>
    <w:rsid w:val="00DE7992"/>
    <w:rsid w:val="00DE7A34"/>
    <w:rsid w:val="00DE7B3C"/>
    <w:rsid w:val="00DE7C15"/>
    <w:rsid w:val="00DE7D88"/>
    <w:rsid w:val="00DF011E"/>
    <w:rsid w:val="00DF0750"/>
    <w:rsid w:val="00DF076B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705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1FC6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DF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398"/>
    <w:rsid w:val="00E255BC"/>
    <w:rsid w:val="00E257C3"/>
    <w:rsid w:val="00E25C70"/>
    <w:rsid w:val="00E25DC1"/>
    <w:rsid w:val="00E261A2"/>
    <w:rsid w:val="00E26451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AC0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BAC"/>
    <w:rsid w:val="00E34BC7"/>
    <w:rsid w:val="00E34CE0"/>
    <w:rsid w:val="00E34DC9"/>
    <w:rsid w:val="00E35041"/>
    <w:rsid w:val="00E35218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68"/>
    <w:rsid w:val="00E4368D"/>
    <w:rsid w:val="00E437F2"/>
    <w:rsid w:val="00E4386C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E5A"/>
    <w:rsid w:val="00E46F06"/>
    <w:rsid w:val="00E46F7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C13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CC0"/>
    <w:rsid w:val="00E54DEA"/>
    <w:rsid w:val="00E54F3B"/>
    <w:rsid w:val="00E551F5"/>
    <w:rsid w:val="00E5562A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3EB7"/>
    <w:rsid w:val="00E64181"/>
    <w:rsid w:val="00E64491"/>
    <w:rsid w:val="00E64A9C"/>
    <w:rsid w:val="00E64B90"/>
    <w:rsid w:val="00E64C70"/>
    <w:rsid w:val="00E64CF1"/>
    <w:rsid w:val="00E64DA6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0EE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A8D"/>
    <w:rsid w:val="00E86B9A"/>
    <w:rsid w:val="00E86C36"/>
    <w:rsid w:val="00E870C2"/>
    <w:rsid w:val="00E87160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356"/>
    <w:rsid w:val="00E954B8"/>
    <w:rsid w:val="00E9556E"/>
    <w:rsid w:val="00E955B8"/>
    <w:rsid w:val="00E9571A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4F82"/>
    <w:rsid w:val="00EA50B6"/>
    <w:rsid w:val="00EA51F1"/>
    <w:rsid w:val="00EA5629"/>
    <w:rsid w:val="00EA587E"/>
    <w:rsid w:val="00EA58AB"/>
    <w:rsid w:val="00EA597C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0CE"/>
    <w:rsid w:val="00EB1167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77B"/>
    <w:rsid w:val="00EB398B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217C"/>
    <w:rsid w:val="00EC21A0"/>
    <w:rsid w:val="00EC21BA"/>
    <w:rsid w:val="00EC23F8"/>
    <w:rsid w:val="00EC2510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1AB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620"/>
    <w:rsid w:val="00EE26B1"/>
    <w:rsid w:val="00EE289E"/>
    <w:rsid w:val="00EE2B90"/>
    <w:rsid w:val="00EE2BFF"/>
    <w:rsid w:val="00EE2C41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00"/>
    <w:rsid w:val="00EF1FFC"/>
    <w:rsid w:val="00EF2108"/>
    <w:rsid w:val="00EF211A"/>
    <w:rsid w:val="00EF213A"/>
    <w:rsid w:val="00EF21AA"/>
    <w:rsid w:val="00EF2389"/>
    <w:rsid w:val="00EF25BB"/>
    <w:rsid w:val="00EF25C6"/>
    <w:rsid w:val="00EF27DD"/>
    <w:rsid w:val="00EF2972"/>
    <w:rsid w:val="00EF29C8"/>
    <w:rsid w:val="00EF2C8A"/>
    <w:rsid w:val="00EF2C9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62A3"/>
    <w:rsid w:val="00EF660B"/>
    <w:rsid w:val="00EF6744"/>
    <w:rsid w:val="00EF6912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107"/>
    <w:rsid w:val="00F03217"/>
    <w:rsid w:val="00F03273"/>
    <w:rsid w:val="00F034A3"/>
    <w:rsid w:val="00F03C5D"/>
    <w:rsid w:val="00F03E67"/>
    <w:rsid w:val="00F03F5A"/>
    <w:rsid w:val="00F03FA3"/>
    <w:rsid w:val="00F04207"/>
    <w:rsid w:val="00F048F5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5FD7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0B2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0D3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68"/>
    <w:rsid w:val="00F14484"/>
    <w:rsid w:val="00F14518"/>
    <w:rsid w:val="00F1485B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5AA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6CE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194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62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5FF"/>
    <w:rsid w:val="00F34800"/>
    <w:rsid w:val="00F34880"/>
    <w:rsid w:val="00F34C25"/>
    <w:rsid w:val="00F34CBF"/>
    <w:rsid w:val="00F34D99"/>
    <w:rsid w:val="00F34ED5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671"/>
    <w:rsid w:val="00F406B1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F7"/>
    <w:rsid w:val="00F47F08"/>
    <w:rsid w:val="00F50114"/>
    <w:rsid w:val="00F503E4"/>
    <w:rsid w:val="00F50948"/>
    <w:rsid w:val="00F50B01"/>
    <w:rsid w:val="00F50C9F"/>
    <w:rsid w:val="00F50CC8"/>
    <w:rsid w:val="00F50E18"/>
    <w:rsid w:val="00F50F97"/>
    <w:rsid w:val="00F510F3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D1"/>
    <w:rsid w:val="00F64FE1"/>
    <w:rsid w:val="00F64FE9"/>
    <w:rsid w:val="00F65122"/>
    <w:rsid w:val="00F651DF"/>
    <w:rsid w:val="00F6536D"/>
    <w:rsid w:val="00F65713"/>
    <w:rsid w:val="00F65B14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0B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8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2E4"/>
    <w:rsid w:val="00F8761B"/>
    <w:rsid w:val="00F87799"/>
    <w:rsid w:val="00F87F21"/>
    <w:rsid w:val="00F9018A"/>
    <w:rsid w:val="00F90211"/>
    <w:rsid w:val="00F90464"/>
    <w:rsid w:val="00F9047D"/>
    <w:rsid w:val="00F9049E"/>
    <w:rsid w:val="00F90839"/>
    <w:rsid w:val="00F908BE"/>
    <w:rsid w:val="00F909F1"/>
    <w:rsid w:val="00F909F3"/>
    <w:rsid w:val="00F909FB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913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1D8B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F76"/>
    <w:rsid w:val="00FA700A"/>
    <w:rsid w:val="00FA7276"/>
    <w:rsid w:val="00FA7424"/>
    <w:rsid w:val="00FA74A6"/>
    <w:rsid w:val="00FA76F7"/>
    <w:rsid w:val="00FA7A80"/>
    <w:rsid w:val="00FA7AF8"/>
    <w:rsid w:val="00FA7EC5"/>
    <w:rsid w:val="00FA7ECF"/>
    <w:rsid w:val="00FB03D6"/>
    <w:rsid w:val="00FB06F9"/>
    <w:rsid w:val="00FB08AB"/>
    <w:rsid w:val="00FB08AF"/>
    <w:rsid w:val="00FB0A05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BB4"/>
    <w:rsid w:val="00FB7C27"/>
    <w:rsid w:val="00FB7DF8"/>
    <w:rsid w:val="00FB7ED1"/>
    <w:rsid w:val="00FC01D1"/>
    <w:rsid w:val="00FC02CD"/>
    <w:rsid w:val="00FC0302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A43"/>
    <w:rsid w:val="00FC3C4D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6DA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3E6"/>
    <w:rsid w:val="00FD34A3"/>
    <w:rsid w:val="00FD35EF"/>
    <w:rsid w:val="00FD361C"/>
    <w:rsid w:val="00FD37C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2D2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8504-4FEF-4567-854B-0AAD7B5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2-12-11T23:45:00Z</cp:lastPrinted>
  <dcterms:created xsi:type="dcterms:W3CDTF">2025-04-28T04:48:00Z</dcterms:created>
  <dcterms:modified xsi:type="dcterms:W3CDTF">2025-04-28T04:48:00Z</dcterms:modified>
</cp:coreProperties>
</file>